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F4FF5" w:rsidRDefault="00467DF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F4FF5" w14:paraId="4739D257" w14:textId="77777777" w:rsidTr="0056645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1BF0B4A9" w:rsidR="00AC0A27" w:rsidRPr="000F4FF5" w:rsidRDefault="0028254B" w:rsidP="0056645E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E10ABA" w:rsidRPr="000F4FF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0F4FF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0F4FF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F4FF5" w14:paraId="13B31697" w14:textId="77777777" w:rsidTr="0056645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F4FF5" w:rsidRDefault="00E10ABA" w:rsidP="0056645E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0F4FF5" w:rsidRDefault="000F243D" w:rsidP="0056645E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F4FF5" w:rsidRDefault="00E10AB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F4FF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F4FF5" w:rsidRDefault="00E10ABA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F4FF5" w:rsidRDefault="00E074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65577BE" w14:textId="3B89A9CD" w:rsidR="00C20559" w:rsidRPr="000F4FF5" w:rsidRDefault="0028254B" w:rsidP="0056645E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63281653"/>
            <w:r w:rsidRPr="000F4FF5">
              <w:rPr>
                <w:rFonts w:ascii="Arial Narrow" w:hAnsi="Arial Narrow"/>
                <w:b/>
                <w:sz w:val="20"/>
                <w:szCs w:val="20"/>
              </w:rPr>
              <w:t>POWIAT PRZEMYSKI</w:t>
            </w:r>
          </w:p>
          <w:p w14:paraId="2B43FC09" w14:textId="7E4E415B" w:rsidR="0028254B" w:rsidRPr="000F4FF5" w:rsidRDefault="0028254B" w:rsidP="0056645E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>PLAC DOMINIKAŃSKI 3</w:t>
            </w:r>
          </w:p>
          <w:p w14:paraId="1B2E4B34" w14:textId="6673EC83" w:rsidR="0028254B" w:rsidRPr="000F4FF5" w:rsidRDefault="0028254B" w:rsidP="0056645E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>37-700 PRZEMYŚL</w:t>
            </w:r>
          </w:p>
          <w:bookmarkEnd w:id="0"/>
          <w:p w14:paraId="0A725168" w14:textId="58337EDB" w:rsidR="00C20559" w:rsidRPr="000F4FF5" w:rsidRDefault="00C20559" w:rsidP="0056645E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0F4FF5" w:rsidRDefault="00FB1399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0F4FF5" w:rsidRDefault="00E07C93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C1A586" w14:textId="20131230" w:rsidR="00AC0A27" w:rsidRPr="00C7319F" w:rsidRDefault="00E10ABA" w:rsidP="00C7319F">
            <w:pPr>
              <w:spacing w:after="0" w:line="240" w:lineRule="auto"/>
              <w:ind w:left="0" w:right="0" w:firstLine="0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F4FF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AF174E" w:rsidRPr="000F4FF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0F4FF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0F4FF5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0424A3" w:rsidRPr="000F4FF5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0F4FF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0424A3" w:rsidRPr="000F4FF5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0F4FF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F174E" w:rsidRPr="000F4FF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157039" w:rsidRPr="000F4FF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C7319F" w:rsidRPr="00C7319F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Cyfryzacja materiałów źródłowych powiatowego zasobu geodezyjnego i kartograficznego i zasilenie programu funkcjonującego w PODGiK w Przemyślu</w:t>
            </w:r>
            <w:r w:rsidR="00157039" w:rsidRPr="000F4FF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</w:tr>
      <w:tr w:rsidR="00AC0A27" w:rsidRPr="000F4FF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A. DANE WYKONAWCY: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0F4FF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14A706F1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Nazwa/Wykonawca/y:……………..……………..…</w:t>
            </w:r>
            <w:r w:rsidR="00885EB1" w:rsidRPr="000F4FF5">
              <w:rPr>
                <w:rFonts w:ascii="Arial Narrow" w:hAnsi="Arial Narrow"/>
                <w:sz w:val="20"/>
                <w:szCs w:val="20"/>
              </w:rPr>
              <w:t>…….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.……….…… </w:t>
            </w:r>
          </w:p>
          <w:p w14:paraId="23B2ECC0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F4FF5" w:rsidRDefault="00195D60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F4FF5" w:rsidRDefault="00195D60" w:rsidP="0056645E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25D932" w14:textId="2231DC68" w:rsidR="000617CD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0F4FF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="000617CD" w:rsidRPr="000F4FF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*</w:t>
            </w:r>
          </w:p>
          <w:p w14:paraId="0C9157A1" w14:textId="39A5A182" w:rsidR="00195D60" w:rsidRPr="000F4FF5" w:rsidRDefault="000617CD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Inny………..*</w:t>
            </w:r>
            <w:r w:rsidR="000A4B10" w:rsidRPr="000F4FF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="00195D60" w:rsidRPr="000F4FF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="00195D60" w:rsidRPr="000F4FF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469D9FE" w14:textId="77777777" w:rsidR="00AC0A27" w:rsidRPr="000F4FF5" w:rsidRDefault="00195D60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F4FF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1EFE892B" w:rsidR="000617CD" w:rsidRPr="000F4FF5" w:rsidRDefault="000617CD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i/>
                <w:iCs/>
                <w:sz w:val="20"/>
                <w:szCs w:val="20"/>
              </w:rPr>
              <w:t>**</w:t>
            </w:r>
            <w:r w:rsidR="009D3082" w:rsidRPr="000F4FF5">
              <w:rPr>
                <w:rFonts w:ascii="Arial Narrow" w:hAnsi="Arial Narrow"/>
                <w:i/>
                <w:iCs/>
                <w:sz w:val="20"/>
                <w:szCs w:val="20"/>
              </w:rPr>
              <w:t>uzupełnić</w:t>
            </w:r>
          </w:p>
        </w:tc>
      </w:tr>
    </w:tbl>
    <w:p w14:paraId="757E9307" w14:textId="77777777" w:rsidR="00AC0A27" w:rsidRPr="000F4FF5" w:rsidRDefault="00E10ABA" w:rsidP="0056645E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0F4FF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0F4FF5" w:rsidRDefault="00E10ABA" w:rsidP="0056645E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F4FF5" w:rsidRDefault="00E10ABA" w:rsidP="0056645E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0F4FF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F4FF5" w:rsidRDefault="00E10ABA" w:rsidP="0056645E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0F4FF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F4FF5" w:rsidRDefault="00E10ABA" w:rsidP="0056645E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0F4FF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F4FF5">
        <w:rPr>
          <w:rFonts w:ascii="Arial Narrow" w:hAnsi="Arial Narrow"/>
          <w:bCs/>
          <w:i/>
          <w:sz w:val="20"/>
          <w:szCs w:val="20"/>
        </w:rPr>
        <w:t>lub</w:t>
      </w:r>
      <w:r w:rsidRPr="000F4FF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F4FF5" w:rsidRDefault="00E10ABA" w:rsidP="0056645E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0F4FF5" w:rsidRDefault="00AC0A27" w:rsidP="0056645E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F4FF5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F4FF5" w:rsidRDefault="00E10ABA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0F4FF5" w:rsidRDefault="002F611F" w:rsidP="0056645E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02FD72EC" w:rsidR="00B020F1" w:rsidRPr="000F4FF5" w:rsidRDefault="00E10ABA" w:rsidP="0056645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4FF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0F4FF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0F4FF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0F4FF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0F4FF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0F4FF5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697179CA" w14:textId="4BB1B446" w:rsidR="00157039" w:rsidRPr="00C7319F" w:rsidRDefault="00C7319F" w:rsidP="00C731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19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yfryzacja materiałów źródłowych powiatowego zasobu geodezyjnego i kartograficznego i zasilenie programu funkcjonującego w PODGi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C7319F">
              <w:rPr>
                <w:rFonts w:ascii="Arial Narrow" w:hAnsi="Arial Narrow"/>
                <w:b/>
                <w:bCs/>
                <w:sz w:val="20"/>
                <w:szCs w:val="20"/>
              </w:rPr>
              <w:t>w Przemyślu</w:t>
            </w:r>
          </w:p>
          <w:p w14:paraId="08353DD6" w14:textId="16E4F233" w:rsidR="00C7319F" w:rsidRPr="000F4FF5" w:rsidRDefault="00C7319F" w:rsidP="00C7319F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14:paraId="7D91F0FD" w14:textId="77777777" w:rsidR="00C7319F" w:rsidRDefault="00C7319F" w:rsidP="00C7319F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0F4FF5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 xml:space="preserve">….. </w:t>
            </w:r>
            <w:r w:rsidRPr="000F4FF5">
              <w:rPr>
                <w:rFonts w:ascii="Arial Narrow" w:hAnsi="Arial Narrow"/>
                <w:sz w:val="20"/>
                <w:szCs w:val="20"/>
              </w:rPr>
              <w:t>miesięcy od daty odbioru końcowego.</w:t>
            </w:r>
          </w:p>
          <w:p w14:paraId="68D80043" w14:textId="52C62777" w:rsidR="00C4066B" w:rsidRPr="000F4FF5" w:rsidRDefault="00C4066B" w:rsidP="0056645E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A76BBA" w:rsidR="004610C8" w:rsidRPr="000F4FF5" w:rsidRDefault="004610C8" w:rsidP="004F1EC7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0F4FF5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F4FF5" w:rsidRDefault="00C4066B" w:rsidP="0056645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0F4FF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F4FF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762E0CB0" w14:textId="682C4C91" w:rsidR="00C7319F" w:rsidRPr="000F4FF5" w:rsidRDefault="00C7319F" w:rsidP="00C7319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A9C4D4" w14:textId="77777777" w:rsidR="00C7319F" w:rsidRPr="000F4FF5" w:rsidRDefault="00C7319F" w:rsidP="00C7319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0EF0F3D4" w14:textId="77777777" w:rsidR="00C7319F" w:rsidRDefault="00C7319F" w:rsidP="00C7319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68C4FCA8" w14:textId="77777777" w:rsidR="00C7319F" w:rsidRPr="000F4FF5" w:rsidRDefault="00C7319F" w:rsidP="00C7319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81DB389" w14:textId="77777777" w:rsidR="00C7319F" w:rsidRPr="000F4FF5" w:rsidRDefault="00C7319F" w:rsidP="00C7319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67D8E4C" w14:textId="77777777" w:rsidR="00C7319F" w:rsidRPr="000F4FF5" w:rsidRDefault="00C7319F" w:rsidP="00C731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29C8D94B" w14:textId="77777777" w:rsidR="00C7319F" w:rsidRPr="000F4FF5" w:rsidRDefault="00C7319F" w:rsidP="00C7319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1944EA5D" w14:textId="77777777" w:rsidR="00C7319F" w:rsidRPr="000F4FF5" w:rsidRDefault="00C7319F" w:rsidP="00C7319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52B7905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0F4FF5" w:rsidRDefault="00C4066B" w:rsidP="0056645E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0F4FF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F4FF5" w:rsidRDefault="00C4066B" w:rsidP="0056645E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0F4FF5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0F4FF5" w:rsidRDefault="00C4066B" w:rsidP="00566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0F4FF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F4FF5" w:rsidRDefault="00C4066B" w:rsidP="00566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F4FF5" w:rsidRDefault="00C4066B" w:rsidP="00566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F4FF5" w:rsidRDefault="00C4066B" w:rsidP="00566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F4FF5" w:rsidRDefault="00C4066B" w:rsidP="00566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F4FF5" w:rsidRDefault="0022774E" w:rsidP="0056645E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0F4FF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0F4FF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F4FF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F4FF5" w:rsidRDefault="00C4066B" w:rsidP="0056645E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F4FF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F4FF5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0F4FF5" w:rsidRDefault="00C4066B" w:rsidP="0056645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F4FF5" w:rsidRDefault="00C4066B" w:rsidP="0056645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F4FF5" w:rsidRDefault="00C4066B" w:rsidP="0056645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F4FF5" w:rsidRDefault="00C4066B" w:rsidP="0056645E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F4FF5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G. PODWYKONAWCY: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1472"/>
              <w:gridCol w:w="2166"/>
              <w:gridCol w:w="2512"/>
            </w:tblGrid>
            <w:tr w:rsidR="000C3AC7" w:rsidRPr="000F4FF5" w14:paraId="2854E8DD" w14:textId="77777777" w:rsidTr="006C3690">
              <w:tc>
                <w:tcPr>
                  <w:tcW w:w="648" w:type="dxa"/>
                  <w:vAlign w:val="center"/>
                </w:tcPr>
                <w:p w14:paraId="7A24625B" w14:textId="77777777" w:rsidR="000C3AC7" w:rsidRPr="000F4FF5" w:rsidRDefault="000C3AC7" w:rsidP="0056645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0F4FF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37" w:type="dxa"/>
                  <w:vAlign w:val="center"/>
                </w:tcPr>
                <w:p w14:paraId="60DE3D1C" w14:textId="77777777" w:rsidR="000C3AC7" w:rsidRPr="000F4FF5" w:rsidRDefault="000C3AC7" w:rsidP="006C3690">
                  <w:pPr>
                    <w:spacing w:after="0" w:line="240" w:lineRule="auto"/>
                    <w:ind w:left="4" w:right="153" w:firstLine="0"/>
                    <w:jc w:val="center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0F4FF5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472" w:type="dxa"/>
                  <w:vAlign w:val="center"/>
                </w:tcPr>
                <w:p w14:paraId="48DB4558" w14:textId="56868361" w:rsidR="000C3AC7" w:rsidRPr="000F4FF5" w:rsidRDefault="000C3AC7" w:rsidP="006C3690">
                  <w:pPr>
                    <w:spacing w:after="0" w:line="240" w:lineRule="auto"/>
                    <w:ind w:left="-51" w:right="153" w:firstLine="0"/>
                    <w:jc w:val="center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0F4FF5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Zakres</w:t>
                  </w:r>
                  <w:r w:rsidR="000A4B10" w:rsidRPr="000F4FF5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</w:t>
                  </w:r>
                  <w:r w:rsidRPr="000F4FF5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2166" w:type="dxa"/>
                  <w:vAlign w:val="center"/>
                </w:tcPr>
                <w:p w14:paraId="1F002992" w14:textId="63365119" w:rsidR="000C3AC7" w:rsidRPr="000F4FF5" w:rsidRDefault="000C3AC7" w:rsidP="006C3690">
                  <w:pPr>
                    <w:spacing w:after="0" w:line="240" w:lineRule="auto"/>
                    <w:ind w:left="-69" w:right="153" w:firstLine="0"/>
                    <w:jc w:val="center"/>
                    <w:rPr>
                      <w:rFonts w:ascii="Arial Narrow" w:hAnsi="Arial Narrow"/>
                      <w:b/>
                      <w:bCs/>
                      <w:iCs/>
                      <w:sz w:val="20"/>
                      <w:szCs w:val="20"/>
                    </w:rPr>
                  </w:pPr>
                  <w:r w:rsidRPr="000F4FF5">
                    <w:rPr>
                      <w:rFonts w:ascii="Arial Narrow" w:hAnsi="Arial Narrow"/>
                      <w:b/>
                      <w:bCs/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F4FF5">
                    <w:rPr>
                      <w:rFonts w:ascii="Arial Narrow" w:hAnsi="Arial Narrow"/>
                      <w:b/>
                      <w:bCs/>
                      <w:iCs/>
                      <w:sz w:val="20"/>
                      <w:szCs w:val="20"/>
                    </w:rPr>
                    <w:t>k</w:t>
                  </w:r>
                  <w:r w:rsidRPr="000F4FF5">
                    <w:rPr>
                      <w:rFonts w:ascii="Arial Narrow" w:hAnsi="Arial Narrow"/>
                      <w:b/>
                      <w:bCs/>
                      <w:iCs/>
                      <w:sz w:val="20"/>
                      <w:szCs w:val="20"/>
                    </w:rPr>
                    <w:t>orzysta</w:t>
                  </w:r>
                  <w:r w:rsidRPr="000F4FF5">
                    <w:rPr>
                      <w:rFonts w:ascii="Arial Narrow" w:hAnsi="Arial Narrow"/>
                      <w:b/>
                      <w:bCs/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512" w:type="dxa"/>
                </w:tcPr>
                <w:p w14:paraId="64478F64" w14:textId="77777777" w:rsidR="000C3AC7" w:rsidRPr="000F4FF5" w:rsidRDefault="000C3AC7" w:rsidP="006C3690">
                  <w:pPr>
                    <w:spacing w:after="0" w:line="240" w:lineRule="auto"/>
                    <w:ind w:left="-74" w:right="153" w:firstLine="74"/>
                    <w:jc w:val="center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0F4FF5">
                    <w:rPr>
                      <w:rFonts w:ascii="Arial Narrow" w:hAnsi="Arial Narrow"/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F4FF5" w14:paraId="262E1EC8" w14:textId="77777777" w:rsidTr="006C3690">
              <w:tc>
                <w:tcPr>
                  <w:tcW w:w="648" w:type="dxa"/>
                </w:tcPr>
                <w:p w14:paraId="5C763196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4FF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7" w:type="dxa"/>
                </w:tcPr>
                <w:p w14:paraId="3D593663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</w:tcPr>
                <w:p w14:paraId="22884736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</w:tcPr>
                <w:p w14:paraId="6120B4E3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</w:tcPr>
                <w:p w14:paraId="3EC8533D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0F4FF5" w14:paraId="35AA586D" w14:textId="77777777" w:rsidTr="006C3690">
              <w:tc>
                <w:tcPr>
                  <w:tcW w:w="648" w:type="dxa"/>
                </w:tcPr>
                <w:p w14:paraId="525FAD68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4FF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37" w:type="dxa"/>
                </w:tcPr>
                <w:p w14:paraId="3B8C44F3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</w:tcPr>
                <w:p w14:paraId="0F3DF3C6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</w:tcPr>
                <w:p w14:paraId="56BDB012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</w:tcPr>
                <w:p w14:paraId="461884C5" w14:textId="77777777" w:rsidR="000C3AC7" w:rsidRPr="000F4FF5" w:rsidRDefault="000C3AC7" w:rsidP="0056645E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0F4FF5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F4FF5" w:rsidRDefault="00C4066B" w:rsidP="0056645E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F4FF5" w:rsidRDefault="00C4066B" w:rsidP="0056645E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F4FF5" w:rsidRDefault="00C4066B" w:rsidP="0056645E">
            <w:pPr>
              <w:spacing w:after="0" w:line="240" w:lineRule="auto"/>
              <w:ind w:left="52" w:right="193" w:hanging="11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0F4FF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F4FF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F4FF5" w:rsidRDefault="00C4066B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F4FF5" w:rsidRDefault="00C4066B" w:rsidP="0056645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0F4FF5" w:rsidRDefault="00C4066B" w:rsidP="0056645E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0F4FF5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0F4FF5" w:rsidRDefault="00C4066B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F4FF5" w:rsidRDefault="00C4066B" w:rsidP="0056645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0F4FF5" w:rsidRDefault="00C4066B" w:rsidP="0056645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0F4FF5" w:rsidRDefault="00C4066B" w:rsidP="0056645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0F4FF5" w:rsidRDefault="00C4066B" w:rsidP="0056645E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0F4FF5" w:rsidRDefault="00C4066B" w:rsidP="0056645E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0F4FF5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F4FF5" w:rsidRDefault="00C4066B" w:rsidP="0056645E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4FF5" w:rsidRDefault="00C4066B" w:rsidP="0056645E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F4FF5" w:rsidRDefault="00C4066B" w:rsidP="0056645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0F4FF5" w:rsidRDefault="00C4066B" w:rsidP="0056645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0F4FF5" w:rsidRDefault="00C4066B" w:rsidP="0056645E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4FF5" w:rsidRDefault="00C4066B" w:rsidP="0056645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F4FF5" w:rsidRDefault="00C4066B" w:rsidP="0056645E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2F87155A" w14:textId="3A398ED9" w:rsidR="000A4B10" w:rsidRPr="000F4FF5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hAnsi="Arial Narrow"/>
          <w:iCs/>
          <w:sz w:val="20"/>
          <w:szCs w:val="20"/>
        </w:rPr>
      </w:pPr>
    </w:p>
    <w:p w14:paraId="4D29F7D1" w14:textId="77777777" w:rsidR="00CA7B63" w:rsidRPr="000F4FF5" w:rsidRDefault="00CA7B63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9A6C358" w14:textId="7DF21F9F" w:rsidR="000A4B10" w:rsidRPr="000F4FF5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CB40548" w14:textId="313B7200" w:rsidR="0099092C" w:rsidRPr="000F4FF5" w:rsidRDefault="0099092C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0932A2B" w14:textId="415A2528" w:rsidR="0099092C" w:rsidRPr="000F4FF5" w:rsidRDefault="0099092C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A504327" w14:textId="342CFDEB" w:rsidR="00157039" w:rsidRPr="000F4FF5" w:rsidRDefault="0015703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D15F68A" w14:textId="0E9FE1A1" w:rsidR="00157039" w:rsidRPr="000F4FF5" w:rsidRDefault="0015703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69F9AA2" w14:textId="53FBF4B8" w:rsidR="00157039" w:rsidRPr="000F4FF5" w:rsidRDefault="0015703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3E815B5" w14:textId="79957294" w:rsidR="00157039" w:rsidRPr="000F4FF5" w:rsidRDefault="0015703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C3A6E9C" w14:textId="77777777" w:rsidR="00157039" w:rsidRPr="000F4FF5" w:rsidRDefault="0015703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2C67A2B" w14:textId="77777777" w:rsidR="0099092C" w:rsidRPr="000F4FF5" w:rsidRDefault="0099092C" w:rsidP="001E5335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651E1D3C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F546EDF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752E4650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B4C5B15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B4EFD63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705B80C0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1673207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6EF6D5C9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E747669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4EF58DD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D30CB0A" w14:textId="77777777" w:rsidR="008D33F8" w:rsidRDefault="008D33F8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1C7D25C7" w14:textId="7B93A003" w:rsidR="0099092C" w:rsidRPr="000F4FF5" w:rsidRDefault="000C3AC7" w:rsidP="001E5335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Załącznik nr 2 do SWZ</w:t>
      </w:r>
    </w:p>
    <w:p w14:paraId="236C28E3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OWIAT PRZEMYSKI</w:t>
      </w:r>
    </w:p>
    <w:p w14:paraId="076951A1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LAC DOMINIKAŃSKI 3</w:t>
      </w:r>
    </w:p>
    <w:p w14:paraId="7FDE30A7" w14:textId="6E6D33B3" w:rsidR="000A4B10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37-700 PRZEMYŚL</w:t>
      </w:r>
    </w:p>
    <w:p w14:paraId="7776037F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0571130E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reprezentowany przez:</w:t>
      </w:r>
    </w:p>
    <w:p w14:paraId="5DF4B38F" w14:textId="5780B334" w:rsidR="000C3AC7" w:rsidRPr="000F4FF5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</w:t>
      </w:r>
    </w:p>
    <w:p w14:paraId="0F996CFD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0F4FF5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składane na </w:t>
      </w:r>
      <w:r w:rsidRPr="000F4FF5">
        <w:rPr>
          <w:rFonts w:ascii="Arial Narrow" w:eastAsia="Calibri" w:hAnsi="Arial Narrow"/>
          <w:b/>
          <w:color w:val="000000" w:themeColor="text1"/>
          <w:sz w:val="20"/>
          <w:szCs w:val="20"/>
          <w:lang w:eastAsia="zh-CN"/>
        </w:rPr>
        <w:t xml:space="preserve">podstawie art. 125 ust. 1 </w:t>
      </w: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C6781FD" w14:textId="7A3B378A" w:rsidR="000C3AC7" w:rsidRPr="008D33F8" w:rsidRDefault="000C3AC7" w:rsidP="008D33F8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1" w:name="_Hlk16151997"/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 </w:t>
      </w:r>
      <w:r w:rsidR="009B60BE"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br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pn.:</w:t>
      </w:r>
      <w:r w:rsidR="00AF174E" w:rsidRPr="000F4FF5">
        <w:rPr>
          <w:rFonts w:ascii="Arial Narrow" w:hAnsi="Arial Narrow"/>
          <w:sz w:val="20"/>
          <w:szCs w:val="20"/>
        </w:rPr>
        <w:t xml:space="preserve"> </w:t>
      </w:r>
      <w:r w:rsidR="00C75C0B" w:rsidRPr="00C75C0B">
        <w:rPr>
          <w:rFonts w:ascii="Arial Narrow" w:hAnsi="Arial Narrow"/>
          <w:b/>
          <w:bCs/>
          <w:sz w:val="20"/>
          <w:szCs w:val="20"/>
        </w:rPr>
        <w:t>Cyfryzacja materiałów źródłowych powiatowego zasobu geodezyjnego i kartograficznego i zasilenie programu funkcjonującego w PODGiK  w Przemyślu</w:t>
      </w:r>
      <w:r w:rsidR="00157039" w:rsidRPr="000F4FF5">
        <w:rPr>
          <w:rFonts w:ascii="Arial Narrow" w:hAnsi="Arial Narrow"/>
          <w:b/>
          <w:bCs/>
          <w:sz w:val="20"/>
          <w:szCs w:val="20"/>
        </w:rPr>
        <w:t xml:space="preserve"> </w:t>
      </w:r>
      <w:r w:rsidR="008D33F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F4FF5">
        <w:rPr>
          <w:rFonts w:ascii="Arial Narrow" w:eastAsia="Calibri" w:hAnsi="Arial Narrow"/>
          <w:sz w:val="20"/>
          <w:szCs w:val="20"/>
          <w:lang w:eastAsia="zh-CN"/>
        </w:rPr>
        <w:t xml:space="preserve">prowadzonego przez </w:t>
      </w:r>
      <w:bookmarkEnd w:id="1"/>
      <w:r w:rsidR="008A257D" w:rsidRPr="000F4FF5">
        <w:rPr>
          <w:rFonts w:ascii="Arial Narrow" w:eastAsia="Calibri" w:hAnsi="Arial Narrow"/>
          <w:sz w:val="20"/>
          <w:szCs w:val="20"/>
          <w:lang w:eastAsia="zh-CN"/>
        </w:rPr>
        <w:t>Powiat Przemyski</w:t>
      </w:r>
      <w:r w:rsidR="008D33F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0F4FF5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0F4FF5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6BD06CD6" w:rsidR="000C3AC7" w:rsidRPr="000F4FF5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 xml:space="preserve">(wskazać dokument </w:t>
      </w:r>
      <w:r w:rsidR="00A54886"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w którym</w:t>
      </w: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 xml:space="preserve"> określono warunki udziału w postępowaniu)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.</w:t>
      </w:r>
    </w:p>
    <w:p w14:paraId="13587A31" w14:textId="77777777" w:rsidR="000C3AC7" w:rsidRPr="000F4FF5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4546390" w14:textId="77777777" w:rsidR="000C3AC7" w:rsidRPr="000F4FF5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:</w:t>
      </w:r>
    </w:p>
    <w:p w14:paraId="613A8238" w14:textId="11E3412E" w:rsidR="000C3AC7" w:rsidRPr="000F4FF5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 polegam na zasobach następującego/ych</w:t>
      </w:r>
      <w:r w:rsidR="00B50C26"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 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podmiotu/ów: ….…………………………………….., w następującym zakresie: ………………………………………………………………</w:t>
      </w: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wskazać podmiot i określić odpowiedni zakres dla wskazanego</w:t>
      </w:r>
      <w:r w:rsidR="00B50C26"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 xml:space="preserve"> </w:t>
      </w: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podmiotu) .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</w:t>
      </w:r>
      <w:r w:rsidR="00B50C26"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 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……………………………………………………… </w:t>
      </w:r>
    </w:p>
    <w:p w14:paraId="1CA28A2B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29B55B6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0F4FF5" w:rsidRDefault="000C3AC7" w:rsidP="0056645E">
      <w:pPr>
        <w:suppressAutoHyphens/>
        <w:spacing w:after="16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0F4FF5" w:rsidRDefault="000C3AC7" w:rsidP="0056645E">
      <w:pPr>
        <w:suppressAutoHyphens/>
        <w:spacing w:after="0" w:line="240" w:lineRule="auto"/>
        <w:ind w:left="4956" w:right="0" w:firstLine="709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0F4FF5" w:rsidRDefault="000C3AC7" w:rsidP="0056645E">
      <w:pPr>
        <w:suppressAutoHyphens/>
        <w:spacing w:after="0" w:line="240" w:lineRule="auto"/>
        <w:ind w:left="5664" w:right="0" w:firstLine="709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odpis</w:t>
      </w:r>
      <w:r w:rsidR="003B3641"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)</w:t>
      </w:r>
    </w:p>
    <w:p w14:paraId="18D2C530" w14:textId="5A23E0FB" w:rsidR="001E5335" w:rsidRDefault="001E533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D7AD513" w14:textId="5C4D1636" w:rsidR="000F4FF5" w:rsidRDefault="000F4FF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145A0D6E" w14:textId="5DC1F972" w:rsidR="000F4FF5" w:rsidRDefault="000F4FF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758B6500" w14:textId="7FAEA1FD" w:rsidR="000F4FF5" w:rsidRDefault="000F4FF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698963D0" w14:textId="56C71AF9" w:rsidR="000F4FF5" w:rsidRDefault="000F4FF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F629854" w14:textId="747A8822" w:rsidR="000F4FF5" w:rsidRDefault="000F4FF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1BC57458" w14:textId="010D0E58" w:rsidR="000F4FF5" w:rsidRDefault="000F4FF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6CEBE62F" w14:textId="77777777" w:rsidR="000F4FF5" w:rsidRPr="000F4FF5" w:rsidRDefault="000F4FF5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2BA04FE" w14:textId="77777777" w:rsidR="00CA7B63" w:rsidRPr="000F4FF5" w:rsidRDefault="00CA7B63" w:rsidP="00CA7B63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3E9ED51" w14:textId="77777777" w:rsidR="008D33F8" w:rsidRDefault="008D33F8" w:rsidP="00CA7B63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6041F61E" w14:textId="77777777" w:rsidR="008D33F8" w:rsidRDefault="008D33F8" w:rsidP="00CA7B63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D8BD7DB" w14:textId="77777777" w:rsidR="008D33F8" w:rsidRDefault="008D33F8" w:rsidP="00CA7B63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7318C95" w14:textId="755E666D" w:rsidR="00CA7B63" w:rsidRPr="000F4FF5" w:rsidRDefault="000C3AC7" w:rsidP="00CA7B63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Załącznik nr 3 do SWZ</w:t>
      </w:r>
    </w:p>
    <w:p w14:paraId="30236729" w14:textId="77777777" w:rsidR="00CA7B63" w:rsidRPr="000F4FF5" w:rsidRDefault="00CA7B63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</w:p>
    <w:p w14:paraId="78787EC4" w14:textId="41A42914" w:rsidR="00CA7B63" w:rsidRPr="000F4FF5" w:rsidRDefault="00CA7B63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</w:p>
    <w:p w14:paraId="51C8B21E" w14:textId="77777777" w:rsidR="00CA7B63" w:rsidRPr="000F4FF5" w:rsidRDefault="00CA7B63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</w:p>
    <w:p w14:paraId="6E654C4A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OWIAT PRZEMYSKI</w:t>
      </w:r>
    </w:p>
    <w:p w14:paraId="3F2CB33C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LAC DOMINIKAŃSKI 3</w:t>
      </w:r>
    </w:p>
    <w:p w14:paraId="7B2DCE77" w14:textId="30E4E47B" w:rsidR="000C3AC7" w:rsidRPr="000F4FF5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hAnsi="Arial Narrow"/>
          <w:b/>
          <w:sz w:val="20"/>
          <w:szCs w:val="20"/>
        </w:rPr>
        <w:t>37-700 PRZEMYŚL</w:t>
      </w:r>
    </w:p>
    <w:p w14:paraId="2756AEA8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BA89945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E0CBA97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F4FF5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0F4FF5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7E415EA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4298494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7D0020D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724A95E" w14:textId="77777777" w:rsidR="002A11A1" w:rsidRPr="000F4FF5" w:rsidRDefault="002A11A1" w:rsidP="002A11A1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WYKONAWCY</w:t>
      </w:r>
    </w:p>
    <w:p w14:paraId="24822077" w14:textId="77777777" w:rsidR="002A11A1" w:rsidRPr="000F4FF5" w:rsidRDefault="002A11A1" w:rsidP="002A11A1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składane na podstawie art. 125 ust. 1 ustawy Prawo zamówień publicznych oraz art. 1 pkt 3 ustawy </w:t>
      </w:r>
      <w:r w:rsidRPr="000F4FF5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0F4FF5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br/>
      </w:r>
      <w:r w:rsidRPr="000F4FF5">
        <w:rPr>
          <w:rFonts w:ascii="Arial Narrow" w:hAnsi="Arial Narrow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F243A3E" w14:textId="7F84AE86" w:rsidR="002A11A1" w:rsidRPr="000F4FF5" w:rsidRDefault="002A11A1" w:rsidP="002A11A1">
      <w:pPr>
        <w:suppressAutoHyphens/>
        <w:spacing w:after="0" w:line="240" w:lineRule="auto"/>
        <w:jc w:val="center"/>
        <w:rPr>
          <w:rFonts w:ascii="Arial Narrow" w:eastAsia="Calibri" w:hAnsi="Arial Narrow"/>
          <w:b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  <w:r w:rsidRPr="000F4FF5">
        <w:rPr>
          <w:rFonts w:ascii="Arial Narrow" w:eastAsia="Calibri" w:hAnsi="Arial Narrow"/>
          <w:b/>
          <w:sz w:val="20"/>
          <w:szCs w:val="20"/>
          <w:lang w:eastAsia="zh-CN"/>
        </w:rPr>
        <w:t xml:space="preserve"> </w:t>
      </w:r>
    </w:p>
    <w:p w14:paraId="20284497" w14:textId="77777777" w:rsidR="002A11A1" w:rsidRPr="000F4FF5" w:rsidRDefault="002A11A1" w:rsidP="002A11A1">
      <w:pPr>
        <w:suppressAutoHyphens/>
        <w:spacing w:after="0" w:line="240" w:lineRule="auto"/>
        <w:jc w:val="center"/>
        <w:rPr>
          <w:rFonts w:ascii="Arial Narrow" w:eastAsia="Calibri" w:hAnsi="Arial Narrow"/>
          <w:b/>
          <w:sz w:val="20"/>
          <w:szCs w:val="20"/>
          <w:lang w:eastAsia="zh-CN"/>
        </w:rPr>
      </w:pPr>
    </w:p>
    <w:p w14:paraId="001017AB" w14:textId="0F150485" w:rsidR="000C3AC7" w:rsidRPr="008D33F8" w:rsidRDefault="000C3AC7" w:rsidP="008D33F8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br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pn.: </w:t>
      </w:r>
      <w:r w:rsidR="007D5949" w:rsidRPr="000F4FF5">
        <w:rPr>
          <w:rFonts w:ascii="Arial Narrow" w:hAnsi="Arial Narrow"/>
          <w:b/>
          <w:bCs/>
          <w:sz w:val="20"/>
          <w:szCs w:val="20"/>
        </w:rPr>
        <w:t>„</w:t>
      </w:r>
      <w:r w:rsidR="00C75C0B" w:rsidRPr="00C75C0B">
        <w:rPr>
          <w:rFonts w:ascii="Arial Narrow" w:hAnsi="Arial Narrow"/>
          <w:b/>
          <w:bCs/>
          <w:sz w:val="20"/>
          <w:szCs w:val="20"/>
        </w:rPr>
        <w:t>Cyfryzacja materiałów źródłowych powiatowego zasobu geodezyjnego i kartograficznego i zasilenie programu funkcjonującego w PODGiK  w Przemyślu</w:t>
      </w:r>
      <w:r w:rsidR="007D5949" w:rsidRPr="000F4FF5">
        <w:rPr>
          <w:rFonts w:ascii="Arial Narrow" w:hAnsi="Arial Narrow"/>
          <w:b/>
          <w:bCs/>
          <w:sz w:val="20"/>
          <w:szCs w:val="20"/>
        </w:rPr>
        <w:t xml:space="preserve">” </w:t>
      </w:r>
      <w:r w:rsidR="009B60BE" w:rsidRPr="000F4FF5">
        <w:rPr>
          <w:rFonts w:ascii="Arial Narrow" w:eastAsia="Calibri" w:hAnsi="Arial Narrow"/>
          <w:sz w:val="20"/>
          <w:szCs w:val="20"/>
          <w:lang w:eastAsia="zh-CN"/>
        </w:rPr>
        <w:t>prowadzonego przez Powiat Przemyski</w:t>
      </w:r>
      <w:r w:rsidR="008D33F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13AFB85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A DOTYCZĄCE WYKONAWCY:</w:t>
      </w:r>
    </w:p>
    <w:p w14:paraId="7851FDA4" w14:textId="115C2356" w:rsidR="000C3AC7" w:rsidRPr="000F4FF5" w:rsidRDefault="000C3AC7" w:rsidP="002A11A1">
      <w:pPr>
        <w:pStyle w:val="Akapitzlist"/>
        <w:numPr>
          <w:ilvl w:val="0"/>
          <w:numId w:val="13"/>
        </w:numPr>
        <w:suppressAutoHyphens/>
        <w:spacing w:after="0" w:line="36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nie podlegam wykluczeniu z postępowania na podstawie art. 108 ust 1 pkt 1-6 ustawy Pzp;</w:t>
      </w:r>
    </w:p>
    <w:p w14:paraId="122BAF95" w14:textId="6D5562BF" w:rsidR="002A11A1" w:rsidRPr="000F4FF5" w:rsidRDefault="002A11A1" w:rsidP="000F4FF5">
      <w:pPr>
        <w:pStyle w:val="Akapitzlist"/>
        <w:numPr>
          <w:ilvl w:val="0"/>
          <w:numId w:val="13"/>
        </w:numPr>
        <w:suppressAutoHyphens/>
        <w:spacing w:after="0" w:line="36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0F4FF5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0F4FF5">
        <w:rPr>
          <w:rFonts w:ascii="Arial Narrow" w:hAnsi="Arial Narrow"/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5B953B7D" w14:textId="0643C28C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zachodzą w stosunku do mnie podstawy wykluczenia z postępowania na podstawie art. …………. ustawy Pzp (podać mającą zastosowanie podstawę wykluczenia spośród wymienionych w art. 108 ust. 1 pkt 1, 2, 5 ustawy Pzp). Jednocześnie oświadczam, że w związku z ww. okolicznością, na podstawie art. 110 ust. 2 ustawy Pzp podjąłem następujące środki naprawcze: …………………………………………………………………………..………………….......................……………</w:t>
      </w:r>
    </w:p>
    <w:p w14:paraId="0718157D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[UWAGA: zastosować tylko wtedy, gdy zamawiający przewidział możliwość, o której mowa w art. 462 ust. 5 ustawy Pzp]</w:t>
      </w:r>
    </w:p>
    <w:p w14:paraId="41FCFF2D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21D645FB" w14:textId="16B11B1D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następujący/e podmiot/y, będący/e</w:t>
      </w:r>
      <w:r w:rsidR="00250092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 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podwykonawcą/ami: ………………………………………………..….…… </w:t>
      </w: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odać pełną nazwę/firmę, adres, a także w zależności od podmiotu: NIP/PESEL, KRS/CEiDG)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12705D1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84DA2F9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.…….</w:t>
      </w:r>
      <w:r w:rsidRPr="000F4FF5">
        <w:rPr>
          <w:rFonts w:ascii="Arial Narrow" w:eastAsia="Calibri" w:hAnsi="Arial Narrow"/>
          <w:i/>
          <w:color w:val="auto"/>
          <w:sz w:val="20"/>
          <w:szCs w:val="20"/>
          <w:lang w:eastAsia="zh-CN"/>
        </w:rPr>
        <w:t>,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F4FF5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F4FF5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12EB02B" w14:textId="472913AC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A49E1ED" w14:textId="2369EB46" w:rsidR="003B3641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17397B3" w14:textId="3A8F7B81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D81D6A9" w14:textId="6914E038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0EAA17A" w14:textId="2441BD0F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8FEA5F8" w14:textId="2C31D371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E89604F" w14:textId="47406A66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D3EB1A3" w14:textId="393160E1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65E6717" w14:textId="5EA59E8B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2C01563" w14:textId="6E01371A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FABCCDE" w14:textId="3CDF3432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9E229F2" w14:textId="54700334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837B702" w14:textId="3C74AEC1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360F296" w14:textId="1947417B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DA7CF1E" w14:textId="09C19E06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3D803C6" w14:textId="7115BA96" w:rsidR="00250092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9A40FC4" w14:textId="77777777" w:rsidR="00250092" w:rsidRPr="000F4FF5" w:rsidRDefault="00250092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927C9EB" w14:textId="3137CA8D" w:rsidR="003B3641" w:rsidRPr="000F4FF5" w:rsidRDefault="003B3641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4626095" w14:textId="0D201A69" w:rsidR="00C357BD" w:rsidRPr="000F4FF5" w:rsidRDefault="00C357BD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3A1DF4D" w14:textId="0629866B" w:rsidR="00C357BD" w:rsidRDefault="00C357BD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21674C4" w14:textId="328A3807" w:rsidR="00C75C0B" w:rsidRDefault="00C75C0B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B94408E" w14:textId="017D7A88" w:rsidR="00C75C0B" w:rsidRDefault="00C75C0B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5D25918" w14:textId="77777777" w:rsidR="00C75C0B" w:rsidRPr="000F4FF5" w:rsidRDefault="00C75C0B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9D4F72F" w14:textId="77777777" w:rsidR="000A4B10" w:rsidRPr="000F4FF5" w:rsidRDefault="000A4B10" w:rsidP="0056645E">
      <w:pPr>
        <w:spacing w:after="0" w:line="259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8AD61CC" w14:textId="77777777" w:rsidR="000C3AC7" w:rsidRPr="000F4FF5" w:rsidRDefault="000C3AC7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Załącznik nr 4 do SWZ</w:t>
      </w:r>
    </w:p>
    <w:p w14:paraId="676EAF51" w14:textId="77777777" w:rsidR="000A4B10" w:rsidRPr="000F4FF5" w:rsidRDefault="000A4B10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</w:p>
    <w:p w14:paraId="273CDE86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OWIAT PRZEMYSKI</w:t>
      </w:r>
    </w:p>
    <w:p w14:paraId="653176B2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LAC DOMINIKAŃSKI 3</w:t>
      </w:r>
    </w:p>
    <w:p w14:paraId="35A37776" w14:textId="5B2AB9D0" w:rsidR="0028254B" w:rsidRPr="000F4FF5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37-700 PRZEMYŚL</w:t>
      </w:r>
    </w:p>
    <w:p w14:paraId="11275980" w14:textId="77777777" w:rsidR="0028254B" w:rsidRPr="000F4FF5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1DBE1B5F" w14:textId="77777777" w:rsidR="0028254B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DANE PODMIOTU </w:t>
      </w:r>
    </w:p>
    <w:p w14:paraId="6FC3785E" w14:textId="2DA13D6C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UDOSTEPNIAJĄCEGO ZASOBY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..</w:t>
      </w:r>
    </w:p>
    <w:p w14:paraId="0EC86128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843EFAF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214ED03D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0F4FF5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/>
          <w:color w:val="auto"/>
          <w:sz w:val="20"/>
          <w:szCs w:val="20"/>
          <w:u w:val="single"/>
          <w:lang w:eastAsia="zh-CN"/>
        </w:rPr>
      </w:pPr>
    </w:p>
    <w:p w14:paraId="368F4877" w14:textId="1956B0EC" w:rsidR="000C3AC7" w:rsidRPr="000F4FF5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</w:t>
      </w:r>
    </w:p>
    <w:p w14:paraId="31DBCFA7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46BC0D4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64D17AE0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363D8F0" w14:textId="77777777" w:rsidR="000C3AC7" w:rsidRPr="000F4FF5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88648CD" w14:textId="77777777" w:rsidR="000C3AC7" w:rsidRPr="000F4FF5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0F4FF5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4318731" w14:textId="345B1A70" w:rsidR="009B60BE" w:rsidRPr="000F4FF5" w:rsidRDefault="000C3AC7" w:rsidP="007D594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br/>
      </w:r>
      <w:r w:rsidR="007D5949" w:rsidRPr="000F4FF5">
        <w:rPr>
          <w:rFonts w:ascii="Arial Narrow" w:hAnsi="Arial Narrow"/>
          <w:b/>
          <w:bCs/>
          <w:sz w:val="20"/>
          <w:szCs w:val="20"/>
        </w:rPr>
        <w:t>„</w:t>
      </w:r>
      <w:r w:rsidR="00C75C0B" w:rsidRPr="00C75C0B">
        <w:rPr>
          <w:rFonts w:ascii="Arial Narrow" w:hAnsi="Arial Narrow"/>
          <w:b/>
          <w:bCs/>
          <w:sz w:val="20"/>
          <w:szCs w:val="20"/>
        </w:rPr>
        <w:t>Cyfryzacja materiałów źródłowych powiatowego zasobu geodezyjnego i kartograficznego i zasilenie programu funkcjonującego w PODGiK  w Przemyślu</w:t>
      </w:r>
      <w:r w:rsidR="007D5949" w:rsidRPr="000F4FF5">
        <w:rPr>
          <w:rFonts w:ascii="Arial Narrow" w:hAnsi="Arial Narrow"/>
          <w:b/>
          <w:bCs/>
          <w:sz w:val="20"/>
          <w:szCs w:val="20"/>
        </w:rPr>
        <w:t xml:space="preserve">” </w:t>
      </w:r>
      <w:r w:rsidR="009B60BE" w:rsidRPr="000F4FF5">
        <w:rPr>
          <w:rFonts w:ascii="Arial Narrow" w:eastAsia="Calibri" w:hAnsi="Arial Narrow"/>
          <w:sz w:val="20"/>
          <w:szCs w:val="20"/>
          <w:lang w:eastAsia="zh-CN"/>
        </w:rPr>
        <w:t>prowadzonego przez Powiat Przemyski</w:t>
      </w:r>
    </w:p>
    <w:p w14:paraId="608EEBE8" w14:textId="77777777" w:rsidR="00641939" w:rsidRPr="000F4FF5" w:rsidRDefault="00641939" w:rsidP="009B60BE">
      <w:pPr>
        <w:ind w:left="0" w:firstLine="0"/>
        <w:rPr>
          <w:rFonts w:ascii="Arial Narrow" w:hAnsi="Arial Narrow"/>
          <w:sz w:val="20"/>
          <w:szCs w:val="20"/>
        </w:rPr>
      </w:pPr>
    </w:p>
    <w:p w14:paraId="05D5384F" w14:textId="0B1C341A" w:rsidR="000C3AC7" w:rsidRPr="000F4FF5" w:rsidRDefault="000C3AC7" w:rsidP="00641939">
      <w:pPr>
        <w:ind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FAA9977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6D85001" w14:textId="3381DCE1" w:rsidR="00A54886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  <w:t xml:space="preserve">Oświadczam, że spełniam w następującym zakresie:……………………………………………………… (wskazać dokument </w:t>
      </w:r>
      <w:r w:rsidR="00A54886" w:rsidRPr="000F4FF5"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  <w:t>w którym</w:t>
      </w:r>
      <w:r w:rsidRPr="000F4FF5"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  <w:t xml:space="preserve"> określono warunki udziału w postępowaniu) warunki udziału </w:t>
      </w:r>
      <w:r w:rsidR="00A54886" w:rsidRPr="000F4FF5"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  <w:br/>
      </w:r>
      <w:r w:rsidRPr="000F4FF5"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  <w:t xml:space="preserve">w  postępowaniu określone przez zamawiającego w </w:t>
      </w:r>
    </w:p>
    <w:p w14:paraId="2ECE4D36" w14:textId="0A03D23C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6282D64" w14:textId="2DE374C7" w:rsidR="00A54886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6A96D8B0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67C377" w14:textId="77777777" w:rsidR="00641939" w:rsidRPr="000F4FF5" w:rsidRDefault="00641939" w:rsidP="00641939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1C28A31" w14:textId="77777777" w:rsidR="00641939" w:rsidRPr="000F4FF5" w:rsidRDefault="00641939" w:rsidP="00641939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.…….</w:t>
      </w:r>
      <w:r w:rsidRPr="000F4FF5">
        <w:rPr>
          <w:rFonts w:ascii="Arial Narrow" w:eastAsia="Calibri" w:hAnsi="Arial Narrow"/>
          <w:i/>
          <w:color w:val="auto"/>
          <w:sz w:val="20"/>
          <w:szCs w:val="20"/>
          <w:lang w:eastAsia="zh-CN"/>
        </w:rPr>
        <w:t>,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dnia …………………. r.</w:t>
      </w:r>
    </w:p>
    <w:p w14:paraId="5F3C6219" w14:textId="77777777" w:rsidR="00641939" w:rsidRPr="000F4FF5" w:rsidRDefault="00641939" w:rsidP="00641939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64642189" w14:textId="62174346" w:rsidR="00641939" w:rsidRPr="000F4FF5" w:rsidRDefault="00641939" w:rsidP="00641939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odpis)</w:t>
      </w:r>
    </w:p>
    <w:p w14:paraId="41ABEF43" w14:textId="19906770" w:rsidR="00641939" w:rsidRDefault="0064193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3DCE703" w14:textId="5C974830" w:rsidR="00250092" w:rsidRDefault="00250092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2B93B12" w14:textId="071BEF05" w:rsidR="00250092" w:rsidRDefault="00250092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5AD3F3F" w14:textId="72604912" w:rsidR="00250092" w:rsidRDefault="00250092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72E03B09" w14:textId="1F45C015" w:rsidR="00250092" w:rsidRDefault="00250092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1E6AA30" w14:textId="71577022" w:rsidR="00250092" w:rsidRDefault="00250092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275CF26" w14:textId="3C98B5F4" w:rsidR="00C75C0B" w:rsidRDefault="00C75C0B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989209D" w14:textId="77777777" w:rsidR="00C75C0B" w:rsidRDefault="00C75C0B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BC70125" w14:textId="77777777" w:rsidR="00250092" w:rsidRPr="000F4FF5" w:rsidRDefault="00250092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F78B93D" w14:textId="0039BA47" w:rsidR="000C3AC7" w:rsidRPr="000F4FF5" w:rsidRDefault="000C3AC7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Załącznik nr 5 do SWZ</w:t>
      </w:r>
    </w:p>
    <w:p w14:paraId="6CE82120" w14:textId="204BAD42" w:rsidR="00250092" w:rsidRDefault="00250092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</w:p>
    <w:p w14:paraId="12426E5C" w14:textId="77777777" w:rsidR="00250092" w:rsidRPr="000F4FF5" w:rsidRDefault="00250092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</w:p>
    <w:p w14:paraId="212CDBC3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OWIAT PRZEMYSKI</w:t>
      </w:r>
    </w:p>
    <w:p w14:paraId="50F78FEC" w14:textId="77777777" w:rsidR="0028254B" w:rsidRPr="000F4FF5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/>
          <w:b/>
          <w:sz w:val="20"/>
          <w:szCs w:val="20"/>
        </w:rPr>
      </w:pPr>
      <w:r w:rsidRPr="000F4FF5">
        <w:rPr>
          <w:rFonts w:ascii="Arial Narrow" w:hAnsi="Arial Narrow"/>
          <w:b/>
          <w:sz w:val="20"/>
          <w:szCs w:val="20"/>
        </w:rPr>
        <w:t>PLAC DOMINIKAŃSKI 3</w:t>
      </w:r>
    </w:p>
    <w:p w14:paraId="44592088" w14:textId="77777777" w:rsidR="0028254B" w:rsidRPr="000F4FF5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hAnsi="Arial Narrow"/>
          <w:b/>
          <w:sz w:val="20"/>
          <w:szCs w:val="20"/>
        </w:rPr>
        <w:t>37-700 PRZEMYŚL</w:t>
      </w:r>
    </w:p>
    <w:p w14:paraId="16CD31E9" w14:textId="77777777" w:rsidR="000A4B10" w:rsidRPr="000F4FF5" w:rsidRDefault="000A4B10" w:rsidP="0056645E">
      <w:pPr>
        <w:spacing w:after="0" w:line="240" w:lineRule="auto"/>
        <w:ind w:left="5670" w:right="0" w:firstLine="0"/>
        <w:jc w:val="left"/>
        <w:rPr>
          <w:rFonts w:ascii="Arial Narrow" w:hAnsi="Arial Narrow"/>
          <w:b/>
          <w:sz w:val="20"/>
          <w:szCs w:val="20"/>
        </w:rPr>
      </w:pPr>
    </w:p>
    <w:p w14:paraId="5416744F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ANE PODMIOTU UDOSTEPNIAJĄCY ZASOBY</w:t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59345519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reprezentowany przez:</w:t>
      </w:r>
    </w:p>
    <w:p w14:paraId="0222DBEE" w14:textId="5A7D70A1" w:rsidR="000C3AC7" w:rsidRPr="000F4FF5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………</w:t>
      </w:r>
    </w:p>
    <w:p w14:paraId="0E5BFAF4" w14:textId="77777777" w:rsidR="000C3AC7" w:rsidRPr="000F4FF5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9B70CAD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D5AF709" w14:textId="77777777" w:rsidR="00DE065C" w:rsidRPr="000F4FF5" w:rsidRDefault="00DE065C" w:rsidP="00DE065C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OŚWIADCZENIE </w:t>
      </w:r>
      <w:r w:rsidRPr="000F4FF5">
        <w:rPr>
          <w:rFonts w:ascii="Arial Narrow" w:eastAsia="Calibri" w:hAnsi="Arial Narrow"/>
          <w:b/>
          <w:sz w:val="20"/>
          <w:szCs w:val="20"/>
          <w:lang w:eastAsia="zh-CN"/>
        </w:rPr>
        <w:t>PODMIOTU UDOSTEPNIAJĄCEGO ZASOBY</w:t>
      </w:r>
    </w:p>
    <w:p w14:paraId="35C3EC63" w14:textId="0F071214" w:rsidR="00DE065C" w:rsidRPr="000F4FF5" w:rsidRDefault="00DE065C" w:rsidP="00DE065C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składane na podstawie art. 125 ust. 1 ustawy Prawo zamówień publicznych oraz art. 1 pkt 3 ustawy </w:t>
      </w:r>
      <w:r w:rsidRPr="000F4FF5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0F4FF5">
        <w:rPr>
          <w:rFonts w:ascii="Arial Narrow" w:hAnsi="Arial Narrow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8505CD2" w14:textId="1E4B55C4" w:rsidR="00DE065C" w:rsidRPr="000F4FF5" w:rsidRDefault="00DE065C" w:rsidP="00DE065C">
      <w:pPr>
        <w:shd w:val="clear" w:color="auto" w:fill="FFFFFF"/>
        <w:suppressAutoHyphens/>
        <w:spacing w:after="0" w:line="240" w:lineRule="auto"/>
        <w:jc w:val="center"/>
        <w:rPr>
          <w:rFonts w:ascii="Arial Narrow" w:eastAsia="Calibri" w:hAnsi="Arial Narrow"/>
          <w:b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  <w:r w:rsidRPr="000F4FF5">
        <w:rPr>
          <w:rFonts w:ascii="Arial Narrow" w:eastAsia="Calibri" w:hAnsi="Arial Narrow"/>
          <w:b/>
          <w:sz w:val="20"/>
          <w:szCs w:val="20"/>
          <w:lang w:eastAsia="zh-CN"/>
        </w:rPr>
        <w:t xml:space="preserve"> </w:t>
      </w:r>
    </w:p>
    <w:p w14:paraId="4B26152C" w14:textId="77777777" w:rsidR="007D5949" w:rsidRPr="000F4FF5" w:rsidRDefault="007D5949" w:rsidP="00DE065C">
      <w:pPr>
        <w:shd w:val="clear" w:color="auto" w:fill="FFFFFF"/>
        <w:suppressAutoHyphens/>
        <w:spacing w:after="0" w:line="240" w:lineRule="auto"/>
        <w:jc w:val="center"/>
        <w:rPr>
          <w:rFonts w:ascii="Arial Narrow" w:eastAsia="Calibri" w:hAnsi="Arial Narrow"/>
          <w:b/>
          <w:sz w:val="20"/>
          <w:szCs w:val="20"/>
          <w:lang w:eastAsia="zh-CN"/>
        </w:rPr>
      </w:pPr>
    </w:p>
    <w:p w14:paraId="504AD3B0" w14:textId="1EF22D7C" w:rsidR="009B60BE" w:rsidRPr="000F4FF5" w:rsidRDefault="000C3AC7" w:rsidP="00B015A4">
      <w:pPr>
        <w:spacing w:after="0" w:line="240" w:lineRule="auto"/>
        <w:rPr>
          <w:rFonts w:ascii="Arial Narrow" w:eastAsia="Calibri" w:hAnsi="Arial Narrow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br/>
      </w:r>
      <w:r w:rsidR="00B015A4"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pn.: </w:t>
      </w:r>
      <w:r w:rsidR="00B015A4" w:rsidRPr="000F4FF5">
        <w:rPr>
          <w:rFonts w:ascii="Arial Narrow" w:hAnsi="Arial Narrow"/>
          <w:b/>
          <w:bCs/>
          <w:sz w:val="20"/>
          <w:szCs w:val="20"/>
        </w:rPr>
        <w:t>„</w:t>
      </w:r>
      <w:r w:rsidR="00C75C0B" w:rsidRPr="00C75C0B">
        <w:rPr>
          <w:rFonts w:ascii="Arial Narrow" w:hAnsi="Arial Narrow"/>
          <w:b/>
          <w:bCs/>
          <w:sz w:val="20"/>
          <w:szCs w:val="20"/>
        </w:rPr>
        <w:t>Cyfryzacja materiałów źródłowych powiatowego zasobu geodezyjnego i kartograficznego i zasilenie programu funkcjonującego w PODGiK  w Przemyślu</w:t>
      </w:r>
      <w:r w:rsidR="00B015A4" w:rsidRPr="000F4FF5">
        <w:rPr>
          <w:rFonts w:ascii="Arial Narrow" w:hAnsi="Arial Narrow"/>
          <w:b/>
          <w:bCs/>
          <w:sz w:val="20"/>
          <w:szCs w:val="20"/>
        </w:rPr>
        <w:t xml:space="preserve">” </w:t>
      </w:r>
      <w:r w:rsidR="008D33F8">
        <w:rPr>
          <w:rFonts w:ascii="Arial Narrow" w:hAnsi="Arial Narrow"/>
          <w:b/>
          <w:bCs/>
          <w:sz w:val="20"/>
          <w:szCs w:val="20"/>
        </w:rPr>
        <w:t xml:space="preserve"> </w:t>
      </w:r>
      <w:r w:rsidR="009B60BE" w:rsidRPr="000F4FF5">
        <w:rPr>
          <w:rFonts w:ascii="Arial Narrow" w:eastAsia="Calibri" w:hAnsi="Arial Narrow"/>
          <w:sz w:val="20"/>
          <w:szCs w:val="20"/>
          <w:lang w:eastAsia="zh-CN"/>
        </w:rPr>
        <w:t>prowadzonego przez Powiat Przemyski</w:t>
      </w:r>
    </w:p>
    <w:p w14:paraId="090E21CC" w14:textId="77777777" w:rsidR="00D669FB" w:rsidRPr="000F4FF5" w:rsidRDefault="00D669FB" w:rsidP="007D5949">
      <w:pPr>
        <w:ind w:left="0" w:firstLine="0"/>
        <w:rPr>
          <w:rFonts w:ascii="Arial Narrow" w:hAnsi="Arial Narrow"/>
          <w:sz w:val="20"/>
          <w:szCs w:val="20"/>
        </w:rPr>
      </w:pPr>
    </w:p>
    <w:p w14:paraId="2BB83935" w14:textId="61A7E485" w:rsidR="000C3AC7" w:rsidRPr="000F4FF5" w:rsidRDefault="000C3AC7" w:rsidP="00D669FB">
      <w:pPr>
        <w:ind w:firstLine="0"/>
        <w:jc w:val="center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0F4FF5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F360B04" w14:textId="41A4BC6A" w:rsidR="000C3AC7" w:rsidRPr="000F4FF5" w:rsidRDefault="000C3AC7" w:rsidP="00DE065C">
      <w:pPr>
        <w:pStyle w:val="Akapitzlist"/>
        <w:numPr>
          <w:ilvl w:val="0"/>
          <w:numId w:val="15"/>
        </w:numPr>
        <w:suppressAutoHyphens/>
        <w:spacing w:after="0" w:line="36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nie podlegam wykluczeniu z postępowania na podstawie art. 108 ust 1 pkt 1-6 ustawy Pzp;</w:t>
      </w:r>
    </w:p>
    <w:p w14:paraId="09A0642C" w14:textId="1A55E46E" w:rsidR="000C3AC7" w:rsidRPr="000F4FF5" w:rsidRDefault="00DE065C" w:rsidP="00DE065C">
      <w:pPr>
        <w:pStyle w:val="Akapitzlist"/>
        <w:numPr>
          <w:ilvl w:val="0"/>
          <w:numId w:val="14"/>
        </w:numPr>
        <w:suppressAutoHyphens/>
        <w:spacing w:after="0" w:line="36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692FAC58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4F3AD4B" w14:textId="77777777" w:rsidR="000C3AC7" w:rsidRPr="000F4FF5" w:rsidRDefault="000C3AC7" w:rsidP="0056645E">
      <w:pPr>
        <w:suppressAutoHyphens/>
        <w:spacing w:after="16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4C03B7" w14:textId="77777777" w:rsidR="000C3AC7" w:rsidRPr="000F4FF5" w:rsidRDefault="000C3AC7" w:rsidP="0056645E">
      <w:pPr>
        <w:suppressAutoHyphens/>
        <w:spacing w:after="16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6376BC8" w14:textId="77777777" w:rsidR="000C3AC7" w:rsidRPr="000F4FF5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0F4FF5" w:rsidRDefault="000C3AC7" w:rsidP="0056645E">
      <w:pPr>
        <w:suppressAutoHyphens/>
        <w:spacing w:after="0" w:line="240" w:lineRule="auto"/>
        <w:ind w:left="4956" w:right="0" w:firstLine="709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0F4FF5" w:rsidRDefault="000C3AC7" w:rsidP="0056645E">
      <w:pPr>
        <w:suppressAutoHyphens/>
        <w:spacing w:after="0" w:line="240" w:lineRule="auto"/>
        <w:ind w:left="5664" w:right="0" w:firstLine="709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  <w:t>(podpis)</w:t>
      </w:r>
    </w:p>
    <w:p w14:paraId="35489556" w14:textId="6EB51DBE" w:rsidR="000C3AC7" w:rsidRDefault="000C3AC7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542EEF8" w14:textId="63D67E20" w:rsidR="00250092" w:rsidRDefault="00250092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6B19041" w14:textId="54F7E667" w:rsidR="00250092" w:rsidRDefault="00250092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54EE09F" w14:textId="79DA978C" w:rsidR="00250092" w:rsidRDefault="00250092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1F4C9D9" w14:textId="77777777" w:rsidR="00C75C0B" w:rsidRDefault="00C75C0B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246FE07" w14:textId="77777777" w:rsidR="00250092" w:rsidRPr="000F4FF5" w:rsidRDefault="00250092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2B3C0B2" w14:textId="77777777" w:rsidR="00EE6B9D" w:rsidRDefault="00EE6B9D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674B5FF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46769B01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139"/>
        <w:tblW w:w="9922" w:type="dxa"/>
        <w:tblInd w:w="0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53879" w:rsidRPr="000F4FF5" w14:paraId="3DCDAA02" w14:textId="77777777" w:rsidTr="00A53879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E83A9" w14:textId="77777777" w:rsidR="00A53879" w:rsidRPr="000F4FF5" w:rsidRDefault="00A53879" w:rsidP="00A53879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Załącznik nr 6 do SWZ </w:t>
            </w:r>
          </w:p>
        </w:tc>
      </w:tr>
      <w:tr w:rsidR="00A53879" w:rsidRPr="000F4FF5" w14:paraId="579F49CD" w14:textId="77777777" w:rsidTr="00A53879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FF0BC" w14:textId="77777777" w:rsidR="00A53879" w:rsidRPr="000F4FF5" w:rsidRDefault="00A53879" w:rsidP="00A53879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</w:p>
          <w:p w14:paraId="16C32641" w14:textId="77777777" w:rsidR="00A53879" w:rsidRPr="000F4FF5" w:rsidRDefault="00A53879" w:rsidP="00A53879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53879" w:rsidRPr="000F4FF5" w14:paraId="792D3793" w14:textId="77777777" w:rsidTr="00A53879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489" w14:textId="77777777" w:rsidR="00A53879" w:rsidRPr="000F4FF5" w:rsidRDefault="00A53879" w:rsidP="00A538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EF374C" w14:textId="77777777" w:rsidR="00A53879" w:rsidRPr="000F4FF5" w:rsidRDefault="00A53879" w:rsidP="00A53879">
            <w:pPr>
              <w:spacing w:after="0" w:line="240" w:lineRule="auto"/>
              <w:ind w:left="0" w:right="204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61293C0B" w14:textId="77777777" w:rsidR="00A53879" w:rsidRPr="000F4FF5" w:rsidRDefault="00A53879" w:rsidP="00A53879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n.: </w:t>
            </w:r>
            <w:r w:rsidRPr="000F4FF5">
              <w:rPr>
                <w:rFonts w:ascii="Arial Narrow" w:hAnsi="Arial Narrow"/>
                <w:b/>
                <w:bCs/>
                <w:sz w:val="20"/>
                <w:szCs w:val="20"/>
              </w:rPr>
              <w:t>„</w:t>
            </w:r>
            <w:r w:rsidRPr="00C75C0B">
              <w:rPr>
                <w:rFonts w:ascii="Arial Narrow" w:hAnsi="Arial Narrow"/>
                <w:b/>
                <w:bCs/>
                <w:sz w:val="20"/>
                <w:szCs w:val="20"/>
              </w:rPr>
              <w:t>Cyfryzacja materiałów źródłowych powiatowego zasobu geodezyjnego i kartograficznego i zasilenie programu funkcjonującego w PODGiK  w Przemyślu</w:t>
            </w:r>
            <w:r w:rsidRPr="000F4F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”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0F4FF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Powiat Przemyski</w:t>
            </w:r>
          </w:p>
          <w:p w14:paraId="05F15F3F" w14:textId="77777777" w:rsidR="00A53879" w:rsidRPr="000F4FF5" w:rsidRDefault="00A53879" w:rsidP="00A53879">
            <w:pPr>
              <w:spacing w:after="200" w:line="276" w:lineRule="auto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7DFA0EC" w14:textId="77777777" w:rsidR="00A53879" w:rsidRPr="000F4FF5" w:rsidRDefault="00A53879" w:rsidP="00A5387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3879" w:rsidRPr="000F4FF5" w14:paraId="3074220A" w14:textId="77777777" w:rsidTr="00A53879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0B4C" w14:textId="77777777" w:rsidR="00A53879" w:rsidRPr="000F4FF5" w:rsidRDefault="00A53879" w:rsidP="00A538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A50370E" w14:textId="77777777" w:rsidR="00A53879" w:rsidRPr="000F4FF5" w:rsidRDefault="00A53879" w:rsidP="00A538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25CE2C3" w14:textId="77777777" w:rsidR="00A53879" w:rsidRPr="000F4FF5" w:rsidRDefault="00A53879" w:rsidP="00A53879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4F254503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63D56126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62"/>
        <w:tblW w:w="9961" w:type="dxa"/>
        <w:tblInd w:w="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4"/>
        <w:gridCol w:w="2138"/>
        <w:gridCol w:w="1984"/>
        <w:gridCol w:w="2126"/>
        <w:gridCol w:w="3119"/>
      </w:tblGrid>
      <w:tr w:rsidR="001C3E75" w:rsidRPr="000F4FF5" w14:paraId="6F3DB6C4" w14:textId="77777777" w:rsidTr="001C3E75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A21D" w14:textId="77777777" w:rsidR="001C3E75" w:rsidRPr="000F4FF5" w:rsidRDefault="001C3E75" w:rsidP="001C3E75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47D5AD" w14:textId="77777777" w:rsidR="001C3E75" w:rsidRPr="000F4FF5" w:rsidRDefault="001C3E75" w:rsidP="001C3E75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D2EF4" w14:textId="77777777" w:rsidR="001C3E75" w:rsidRPr="000F4FF5" w:rsidRDefault="001C3E75" w:rsidP="001C3E75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5F3010" w14:textId="77777777" w:rsidR="001C3E75" w:rsidRPr="000F4FF5" w:rsidRDefault="001C3E75" w:rsidP="001C3E75">
            <w:pPr>
              <w:spacing w:after="0" w:line="240" w:lineRule="auto"/>
              <w:ind w:left="106" w:right="0" w:hanging="7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Kwalifikacje zawodowe/</w:t>
            </w:r>
          </w:p>
          <w:p w14:paraId="31C3C588" w14:textId="77777777" w:rsidR="001C3E75" w:rsidRPr="000F4FF5" w:rsidRDefault="001C3E75" w:rsidP="001C3E75">
            <w:pPr>
              <w:spacing w:after="0" w:line="240" w:lineRule="auto"/>
              <w:ind w:left="0" w:right="0" w:firstLine="4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C5A7" w14:textId="77777777" w:rsidR="001C3E75" w:rsidRPr="000F4FF5" w:rsidRDefault="001C3E75" w:rsidP="001C3E75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1469F0" w14:textId="77777777" w:rsidR="001C3E75" w:rsidRPr="000F4FF5" w:rsidRDefault="001C3E75" w:rsidP="001C3E75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Zakres wykonywanych czynności/</w:t>
            </w:r>
          </w:p>
          <w:p w14:paraId="7C3106F5" w14:textId="77777777" w:rsidR="001C3E75" w:rsidRPr="000F4FF5" w:rsidRDefault="001C3E75" w:rsidP="001C3E75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planowana funkcja w realizacji</w:t>
            </w:r>
          </w:p>
          <w:p w14:paraId="7FE4DF0F" w14:textId="77777777" w:rsidR="001C3E75" w:rsidRPr="000F4FF5" w:rsidRDefault="001C3E75" w:rsidP="001C3E75">
            <w:pPr>
              <w:spacing w:after="0" w:line="240" w:lineRule="auto"/>
              <w:ind w:left="-121" w:right="3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3E9C" w14:textId="77777777" w:rsidR="001C3E75" w:rsidRPr="000F4FF5" w:rsidRDefault="001C3E75" w:rsidP="001C3E75">
            <w:pPr>
              <w:spacing w:after="0" w:line="240" w:lineRule="auto"/>
              <w:ind w:left="298" w:right="0" w:firstLine="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Informacja o podstawie do</w:t>
            </w:r>
          </w:p>
          <w:p w14:paraId="76C49965" w14:textId="77777777" w:rsidR="001C3E75" w:rsidRPr="000F4FF5" w:rsidRDefault="001C3E75" w:rsidP="001C3E75">
            <w:pPr>
              <w:spacing w:after="0" w:line="240" w:lineRule="auto"/>
              <w:ind w:left="583" w:right="0" w:hanging="33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dysponowania osobą</w:t>
            </w:r>
          </w:p>
        </w:tc>
      </w:tr>
      <w:tr w:rsidR="001C3E75" w:rsidRPr="000F4FF5" w14:paraId="61337671" w14:textId="77777777" w:rsidTr="001C3E75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7FCE" w14:textId="77777777" w:rsidR="001C3E75" w:rsidRPr="000F4FF5" w:rsidRDefault="001C3E75" w:rsidP="001C3E75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C8CC63" w14:textId="77777777" w:rsidR="001C3E75" w:rsidRPr="000F4FF5" w:rsidRDefault="001C3E75" w:rsidP="001C3E7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55E7E7" w14:textId="77777777" w:rsidR="001C3E75" w:rsidRPr="000F4FF5" w:rsidRDefault="001C3E75" w:rsidP="001C3E75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F29" w14:textId="77777777" w:rsidR="001C3E75" w:rsidRPr="000F4FF5" w:rsidRDefault="001C3E75" w:rsidP="001C3E75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845C" w14:textId="77777777" w:rsidR="001C3E75" w:rsidRPr="000F4FF5" w:rsidRDefault="001C3E75" w:rsidP="001C3E75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5. </w:t>
            </w:r>
          </w:p>
        </w:tc>
      </w:tr>
      <w:tr w:rsidR="001C3E75" w:rsidRPr="000F4FF5" w14:paraId="3B641E08" w14:textId="77777777" w:rsidTr="001C3E75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AFA9" w14:textId="77777777" w:rsidR="001C3E75" w:rsidRPr="000F4FF5" w:rsidRDefault="001C3E75" w:rsidP="001C3E75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1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869B5F" w14:textId="77777777" w:rsidR="001C3E75" w:rsidRPr="000F4FF5" w:rsidRDefault="001C3E75" w:rsidP="001C3E7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F19" w14:textId="77777777" w:rsidR="001C3E75" w:rsidRPr="000F4FF5" w:rsidRDefault="001C3E75" w:rsidP="001C3E7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45C7" w14:textId="77777777" w:rsidR="001C3E75" w:rsidRPr="000F4FF5" w:rsidRDefault="001C3E75" w:rsidP="001C3E7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B903" w14:textId="77777777" w:rsidR="001C3E75" w:rsidRPr="000F4FF5" w:rsidRDefault="001C3E75" w:rsidP="001C3E75">
            <w:pPr>
              <w:spacing w:after="0" w:line="240" w:lineRule="auto"/>
              <w:ind w:left="2" w:right="5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Samodzielnie na podstawie: </w:t>
            </w:r>
          </w:p>
          <w:p w14:paraId="79117A22" w14:textId="77777777" w:rsidR="001C3E75" w:rsidRPr="000F4FF5" w:rsidRDefault="001C3E75" w:rsidP="001C3E7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2E876696" w14:textId="77777777" w:rsidR="001C3E75" w:rsidRPr="000F4FF5" w:rsidRDefault="001C3E75" w:rsidP="001C3E75">
            <w:pPr>
              <w:spacing w:after="0" w:line="240" w:lineRule="auto"/>
              <w:ind w:left="2" w:right="4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………………* </w:t>
            </w:r>
          </w:p>
          <w:p w14:paraId="1B774244" w14:textId="77777777" w:rsidR="001C3E75" w:rsidRPr="000F4FF5" w:rsidRDefault="001C3E75" w:rsidP="001C3E75">
            <w:pPr>
              <w:spacing w:after="0" w:line="240" w:lineRule="auto"/>
              <w:ind w:left="2" w:right="0" w:hanging="11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i/>
                <w:sz w:val="20"/>
                <w:szCs w:val="20"/>
              </w:rPr>
              <w:t xml:space="preserve">(należy wskazać rodzaj umowy </w:t>
            </w:r>
          </w:p>
          <w:p w14:paraId="4935DFE7" w14:textId="77777777" w:rsidR="001C3E75" w:rsidRPr="000F4FF5" w:rsidRDefault="001C3E75" w:rsidP="001C3E7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i/>
                <w:sz w:val="20"/>
                <w:szCs w:val="20"/>
              </w:rPr>
              <w:t xml:space="preserve">np. umowa o pracę </w:t>
            </w:r>
          </w:p>
          <w:p w14:paraId="32DB7969" w14:textId="77777777" w:rsidR="001C3E75" w:rsidRPr="000F4FF5" w:rsidRDefault="001C3E75" w:rsidP="001C3E75">
            <w:pPr>
              <w:spacing w:after="0" w:line="240" w:lineRule="auto"/>
              <w:ind w:left="2" w:right="0" w:hanging="125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i/>
                <w:sz w:val="20"/>
                <w:szCs w:val="20"/>
              </w:rPr>
              <w:t xml:space="preserve">umowa cywilnoprawna itp.) </w:t>
            </w:r>
            <w:r w:rsidRPr="000F4FF5">
              <w:rPr>
                <w:rFonts w:ascii="Arial Narrow" w:hAnsi="Arial Narrow"/>
                <w:sz w:val="20"/>
                <w:szCs w:val="20"/>
              </w:rPr>
              <w:t>/</w:t>
            </w:r>
            <w:r w:rsidRPr="000F4FF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28CD787A" w14:textId="77777777" w:rsidR="001C3E75" w:rsidRPr="000F4FF5" w:rsidRDefault="001C3E75" w:rsidP="001C3E75">
            <w:pPr>
              <w:spacing w:after="0" w:line="240" w:lineRule="auto"/>
              <w:ind w:left="2" w:right="51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osoba zostanie </w:t>
            </w:r>
          </w:p>
          <w:p w14:paraId="6D93B729" w14:textId="77777777" w:rsidR="001C3E75" w:rsidRPr="000F4FF5" w:rsidRDefault="001C3E75" w:rsidP="001C3E75">
            <w:pPr>
              <w:spacing w:after="0" w:line="240" w:lineRule="auto"/>
              <w:ind w:left="2" w:right="44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udostępniona </w:t>
            </w:r>
          </w:p>
          <w:p w14:paraId="56E68DBD" w14:textId="77777777" w:rsidR="001C3E75" w:rsidRPr="000F4FF5" w:rsidRDefault="001C3E75" w:rsidP="001C3E75">
            <w:pPr>
              <w:spacing w:after="0" w:line="240" w:lineRule="auto"/>
              <w:ind w:left="2" w:right="0" w:hanging="23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przez inny podmiot na podstawie </w:t>
            </w:r>
          </w:p>
          <w:p w14:paraId="65D87096" w14:textId="77777777" w:rsidR="001C3E75" w:rsidRPr="000F4FF5" w:rsidRDefault="001C3E75" w:rsidP="001C3E75">
            <w:pPr>
              <w:spacing w:after="0" w:line="240" w:lineRule="auto"/>
              <w:ind w:left="2" w:right="0" w:hanging="209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…………* </w:t>
            </w:r>
            <w:r w:rsidRPr="000F4FF5">
              <w:rPr>
                <w:rFonts w:ascii="Arial Narrow" w:hAnsi="Arial Narrow"/>
                <w:i/>
                <w:sz w:val="20"/>
                <w:szCs w:val="20"/>
              </w:rPr>
              <w:t>(wskazać rodzaj umowy)</w:t>
            </w:r>
            <w:r w:rsidRPr="000F4F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BFCDF93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7F19CC09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BB579F8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C14ECF2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69D2CF30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57634505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65BAFD4" w14:textId="77777777" w:rsidR="008D33F8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567517C7" w14:textId="77777777" w:rsidR="008D33F8" w:rsidRPr="000F4FF5" w:rsidRDefault="008D33F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26AF37F" w14:textId="77777777" w:rsidR="00EE6B9D" w:rsidRPr="000F4FF5" w:rsidRDefault="00EE6B9D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</w:p>
    <w:p w14:paraId="592F89EF" w14:textId="77777777" w:rsidR="00EE6B9D" w:rsidRPr="000F4FF5" w:rsidRDefault="00EE6B9D" w:rsidP="0056645E">
      <w:pPr>
        <w:spacing w:after="0" w:line="240" w:lineRule="auto"/>
        <w:ind w:left="0" w:right="1087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 </w:t>
      </w:r>
    </w:p>
    <w:p w14:paraId="0FCB8489" w14:textId="77777777" w:rsidR="00EE6B9D" w:rsidRPr="000F4FF5" w:rsidRDefault="00EE6B9D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(*) niepotrzebne skreślić </w:t>
      </w:r>
    </w:p>
    <w:p w14:paraId="0DA82A61" w14:textId="77777777" w:rsidR="00EE6B9D" w:rsidRPr="000F4FF5" w:rsidRDefault="00EE6B9D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Cs/>
          <w:sz w:val="20"/>
          <w:szCs w:val="20"/>
        </w:rPr>
      </w:pPr>
      <w:bookmarkStart w:id="2" w:name="_Hlk16165745"/>
    </w:p>
    <w:p w14:paraId="076E7DF8" w14:textId="77777777" w:rsidR="00EE6B9D" w:rsidRPr="000F4FF5" w:rsidRDefault="00EE6B9D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bCs/>
          <w:i/>
          <w:sz w:val="20"/>
          <w:szCs w:val="20"/>
        </w:rPr>
        <w:t xml:space="preserve"> </w:t>
      </w:r>
      <w:r w:rsidRPr="000F4FF5">
        <w:rPr>
          <w:rFonts w:ascii="Arial Narrow" w:hAnsi="Arial Narrow"/>
          <w:sz w:val="20"/>
          <w:szCs w:val="20"/>
        </w:rPr>
        <w:t>………………………………..</w:t>
      </w:r>
    </w:p>
    <w:p w14:paraId="322E8B26" w14:textId="16086FD2" w:rsidR="00EE6B9D" w:rsidRPr="000F4FF5" w:rsidRDefault="00EE6B9D" w:rsidP="0038217B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    </w:t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3E9CF969" w14:textId="77777777" w:rsidR="00EE6B9D" w:rsidRPr="000F4FF5" w:rsidRDefault="00EE6B9D" w:rsidP="001C3E75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  <w:r w:rsidRPr="000F4FF5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0F4FF5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bCs/>
          <w:iCs/>
          <w:sz w:val="20"/>
          <w:szCs w:val="20"/>
        </w:rPr>
        <w:tab/>
      </w:r>
    </w:p>
    <w:p w14:paraId="27190B5C" w14:textId="77777777" w:rsidR="00EE6B9D" w:rsidRPr="000F4FF5" w:rsidRDefault="00EE6B9D" w:rsidP="0056645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0F4FF5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06D59693" w14:textId="77777777" w:rsidR="00EE6B9D" w:rsidRPr="000F4FF5" w:rsidRDefault="00EE6B9D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bookmarkEnd w:id="2"/>
    </w:p>
    <w:p w14:paraId="01516EEC" w14:textId="4380CB14" w:rsidR="00CA708B" w:rsidRPr="000F4FF5" w:rsidRDefault="00CA708B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FB9E8D" w14:textId="55FE4A5B" w:rsidR="00C064C6" w:rsidRPr="000F4FF5" w:rsidRDefault="00C064C6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7777BAC" w14:textId="5DD03D90" w:rsidR="00C064C6" w:rsidRPr="000F4FF5" w:rsidRDefault="00C064C6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8D6B37A" w14:textId="77777777" w:rsidR="00C064C6" w:rsidRPr="000F4FF5" w:rsidRDefault="00C064C6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39"/>
        <w:tblW w:w="9862" w:type="dxa"/>
        <w:tblInd w:w="0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862"/>
      </w:tblGrid>
      <w:tr w:rsidR="00A53879" w:rsidRPr="000F4FF5" w14:paraId="4748B815" w14:textId="77777777" w:rsidTr="00A53879">
        <w:trPr>
          <w:trHeight w:val="279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69EDA" w14:textId="77777777" w:rsidR="00A53879" w:rsidRPr="000F4FF5" w:rsidRDefault="00A53879" w:rsidP="00A53879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Załącznik nr 7 do SWZ </w:t>
            </w:r>
          </w:p>
        </w:tc>
      </w:tr>
      <w:tr w:rsidR="00A53879" w:rsidRPr="000F4FF5" w14:paraId="41488D4B" w14:textId="77777777" w:rsidTr="00A53879">
        <w:trPr>
          <w:trHeight w:val="773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AE1E3" w14:textId="77777777" w:rsidR="00A53879" w:rsidRPr="000F4FF5" w:rsidRDefault="00A53879" w:rsidP="00A53879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53879" w:rsidRPr="000F4FF5" w14:paraId="19F224B7" w14:textId="77777777" w:rsidTr="00A53879">
        <w:trPr>
          <w:trHeight w:val="1057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4932" w14:textId="77777777" w:rsidR="00A53879" w:rsidRPr="000F4FF5" w:rsidRDefault="00A53879" w:rsidP="00A5387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A41B991" w14:textId="77777777" w:rsidR="00A53879" w:rsidRPr="000F4FF5" w:rsidRDefault="00A53879" w:rsidP="00A53879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16789E36" w14:textId="77777777" w:rsidR="00A53879" w:rsidRPr="008D33F8" w:rsidRDefault="00A53879" w:rsidP="00A53879">
            <w:pPr>
              <w:ind w:left="0" w:firstLine="0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4FF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n.: </w:t>
            </w:r>
            <w:r w:rsidRPr="000F4FF5">
              <w:rPr>
                <w:rFonts w:ascii="Arial Narrow" w:hAnsi="Arial Narrow"/>
                <w:b/>
                <w:bCs/>
                <w:sz w:val="20"/>
                <w:szCs w:val="20"/>
              </w:rPr>
              <w:t>„</w:t>
            </w:r>
            <w:r w:rsidRPr="00C75C0B">
              <w:rPr>
                <w:rFonts w:ascii="Arial Narrow" w:hAnsi="Arial Narrow"/>
                <w:b/>
                <w:bCs/>
                <w:sz w:val="20"/>
                <w:szCs w:val="20"/>
              </w:rPr>
              <w:t>Cyfryzacja materiałów źródłowych powiatowego zasobu geodezyjnego i kartograficznego i zasilenie programu funkcjonującego w PODGiK  w Przemyślu</w:t>
            </w:r>
            <w:r w:rsidRPr="000F4F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” </w:t>
            </w:r>
            <w:r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F4FF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Powiat Przemyski</w:t>
            </w:r>
          </w:p>
          <w:p w14:paraId="2C5A2960" w14:textId="77777777" w:rsidR="00A53879" w:rsidRPr="000F4FF5" w:rsidRDefault="00A53879" w:rsidP="00A5387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EB5BC15" w14:textId="07161D9F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EE81690" w14:textId="4FE0ADE8" w:rsidR="000C3AC7" w:rsidRPr="000F4FF5" w:rsidRDefault="000C3AC7" w:rsidP="00A53879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F4FF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0F4FF5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0F4FF5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0F4FF5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0F4FF5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0F4FF5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0F4FF5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0F4FF5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0F4FF5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0F4FF5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8F08BE6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F4FF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0F4FF5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F4FF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0F4FF5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0F4FF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0F4FF5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0F4FF5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0F4FF5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0F4FF5" w:rsidRDefault="000C3AC7" w:rsidP="0056645E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0F4FF5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iCs/>
          <w:sz w:val="20"/>
          <w:szCs w:val="20"/>
        </w:rPr>
        <w:t>(nazwa podmiotu)</w:t>
      </w:r>
      <w:r w:rsidRPr="000F4FF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0F4FF5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0F4FF5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F4FF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0F4FF5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0F4FF5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0F4FF5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0F4FF5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F4FF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0F4FF5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138AEFA8" w:rsidR="000C3AC7" w:rsidRPr="000F4FF5" w:rsidRDefault="000C3AC7" w:rsidP="009B60BE">
      <w:pPr>
        <w:ind w:left="0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0F4FF5">
        <w:rPr>
          <w:rFonts w:ascii="Arial Narrow" w:hAnsi="Arial Narrow"/>
          <w:bCs/>
          <w:sz w:val="20"/>
          <w:szCs w:val="20"/>
        </w:rPr>
        <w:t>pn.:</w:t>
      </w:r>
      <w:r w:rsidR="00AF174E" w:rsidRPr="000F4FF5">
        <w:rPr>
          <w:rFonts w:ascii="Arial Narrow" w:hAnsi="Arial Narrow"/>
          <w:sz w:val="20"/>
          <w:szCs w:val="20"/>
        </w:rPr>
        <w:t xml:space="preserve"> </w:t>
      </w:r>
      <w:r w:rsidR="00BF0EE8" w:rsidRPr="000F4FF5">
        <w:rPr>
          <w:rFonts w:ascii="Arial Narrow" w:hAnsi="Arial Narrow"/>
          <w:b/>
          <w:bCs/>
          <w:sz w:val="20"/>
          <w:szCs w:val="20"/>
        </w:rPr>
        <w:t>„</w:t>
      </w:r>
      <w:r w:rsidR="00C75C0B" w:rsidRPr="00C75C0B">
        <w:rPr>
          <w:rFonts w:ascii="Arial Narrow" w:hAnsi="Arial Narrow"/>
          <w:b/>
          <w:bCs/>
          <w:sz w:val="20"/>
          <w:szCs w:val="20"/>
        </w:rPr>
        <w:t>Cyfryzacja materiałów źródłowych powiatowego zasobu geodezyjnego i kartograficznego i zasilenie programu funkcjonującego w PODGiK  w Przemyślu</w:t>
      </w:r>
      <w:r w:rsidR="00BF0EE8" w:rsidRPr="000F4FF5">
        <w:rPr>
          <w:rFonts w:ascii="Arial Narrow" w:hAnsi="Arial Narrow"/>
          <w:b/>
          <w:bCs/>
          <w:sz w:val="20"/>
          <w:szCs w:val="20"/>
        </w:rPr>
        <w:t xml:space="preserve">” </w:t>
      </w:r>
      <w:bookmarkStart w:id="3" w:name="_GoBack"/>
      <w:bookmarkEnd w:id="3"/>
      <w:r w:rsidRPr="000F4FF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0F4FF5">
        <w:rPr>
          <w:rFonts w:ascii="Arial Narrow" w:hAnsi="Arial Narrow"/>
          <w:sz w:val="20"/>
          <w:szCs w:val="20"/>
        </w:rPr>
        <w:t>zgodnego z art. 275 pkt 1 ustawy p.z.p.</w:t>
      </w:r>
      <w:r w:rsidRPr="000F4FF5">
        <w:rPr>
          <w:rFonts w:ascii="Arial Narrow" w:hAnsi="Arial Narrow"/>
          <w:sz w:val="20"/>
          <w:szCs w:val="20"/>
        </w:rPr>
        <w:t xml:space="preserve"> przez Zamawiającego: </w:t>
      </w:r>
      <w:r w:rsidR="0028254B" w:rsidRPr="000F4FF5">
        <w:rPr>
          <w:rFonts w:ascii="Arial Narrow" w:hAnsi="Arial Narrow"/>
          <w:sz w:val="20"/>
          <w:szCs w:val="20"/>
        </w:rPr>
        <w:t>Powiat Przemyski</w:t>
      </w:r>
      <w:r w:rsidRPr="000F4FF5">
        <w:rPr>
          <w:rFonts w:ascii="Arial Narrow" w:hAnsi="Arial Narrow"/>
          <w:sz w:val="20"/>
          <w:szCs w:val="20"/>
        </w:rPr>
        <w:t xml:space="preserve">, </w:t>
      </w:r>
    </w:p>
    <w:p w14:paraId="24245AF4" w14:textId="77777777" w:rsidR="000C3AC7" w:rsidRPr="000F4FF5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F4FF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0F4FF5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0F4FF5" w:rsidRDefault="000C3AC7" w:rsidP="0056645E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0F4FF5" w:rsidRDefault="000C3AC7" w:rsidP="0056645E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0F4FF5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0F4FF5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0F4FF5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0F4FF5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0F4FF5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0F4FF5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0F4FF5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0F4FF5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0F4FF5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F4FF5">
        <w:rPr>
          <w:rFonts w:ascii="Arial Narrow" w:eastAsia="Calibri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0F4FF5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    </w:t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0F4FF5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0F4FF5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0F4FF5">
        <w:rPr>
          <w:rFonts w:ascii="Arial Narrow" w:eastAsia="Times New Roman" w:hAnsi="Arial Narrow"/>
          <w:sz w:val="20"/>
          <w:szCs w:val="20"/>
        </w:rPr>
        <w:t xml:space="preserve"> </w:t>
      </w:r>
      <w:r w:rsidRPr="000F4FF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0F4FF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2B5AA21F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F0A4B8A" w14:textId="5900C386" w:rsidR="00C357BD" w:rsidRPr="000F4FF5" w:rsidRDefault="00C357BD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D59D615" w14:textId="79E215B4" w:rsidR="00C357BD" w:rsidRPr="000F4FF5" w:rsidRDefault="00C357BD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679D96" w14:textId="77777777" w:rsidR="001D0982" w:rsidRPr="000F4FF5" w:rsidRDefault="001D0982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2283D23" w14:textId="77777777" w:rsidR="00C357BD" w:rsidRPr="000F4FF5" w:rsidRDefault="00C357BD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2266C8D4" w:rsidR="000C3AC7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C333F96" w14:textId="351B3DC7" w:rsidR="00BF0EE8" w:rsidRDefault="00BF0EE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1DBE6D" w14:textId="1D1F5236" w:rsidR="00BF0EE8" w:rsidRDefault="00BF0EE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A1A9C6" w14:textId="35FAE7B3" w:rsidR="00BF0EE8" w:rsidRDefault="00BF0EE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977E8A" w14:textId="4FDE5D08" w:rsidR="00BF0EE8" w:rsidRDefault="00BF0EE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0A3E123" w14:textId="4A00BE67" w:rsidR="00BF0EE8" w:rsidRDefault="00BF0EE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9954239" w14:textId="0E1A3F28" w:rsidR="00BF0EE8" w:rsidRDefault="00BF0EE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FF588B9" w14:textId="77777777" w:rsidR="00BF0EE8" w:rsidRDefault="00BF0EE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97E56F" w14:textId="77777777" w:rsidR="001C3E75" w:rsidRDefault="001C3E75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A499616" w14:textId="77777777" w:rsidR="001C3E75" w:rsidRDefault="001C3E75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40F9DC3" w14:textId="77777777" w:rsidR="001C3E75" w:rsidRDefault="001C3E75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6241E87" w14:textId="77777777" w:rsidR="001C3E75" w:rsidRDefault="001C3E75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2B3EEF7" w14:textId="77777777" w:rsidR="001C3E75" w:rsidRDefault="001C3E75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BE37655" w14:textId="77777777" w:rsidR="001C3E75" w:rsidRPr="000F4FF5" w:rsidRDefault="001C3E75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0F4FF5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9B60BE" w:rsidRPr="000F4FF5" w14:paraId="315CE496" w14:textId="77777777" w:rsidTr="00C12E21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CE013" w14:textId="18E4B45F" w:rsidR="009B60BE" w:rsidRPr="000F4FF5" w:rsidRDefault="009B60BE" w:rsidP="00C12E21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0F4FF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C56582" w:rsidRPr="000F4FF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0F4FF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9B60BE" w:rsidRPr="000F4FF5" w14:paraId="2711BD68" w14:textId="77777777" w:rsidTr="00C12E21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A245C" w14:textId="77777777" w:rsidR="009B60BE" w:rsidRPr="000F4FF5" w:rsidRDefault="009B60BE" w:rsidP="00C12E21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Oświadczenie  </w:t>
            </w:r>
          </w:p>
        </w:tc>
      </w:tr>
      <w:tr w:rsidR="009B60BE" w:rsidRPr="000F4FF5" w14:paraId="17EEBD9A" w14:textId="77777777" w:rsidTr="00C12E21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C68" w14:textId="77777777" w:rsidR="009B60BE" w:rsidRPr="000F4FF5" w:rsidRDefault="009B60BE" w:rsidP="00C12E2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394D283" w14:textId="77777777" w:rsidR="009B60BE" w:rsidRPr="000F4FF5" w:rsidRDefault="009B60BE" w:rsidP="00C12E21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8A3A032" w14:textId="1BD22ED0" w:rsidR="009B60BE" w:rsidRPr="001C3E75" w:rsidRDefault="00BF0EE8" w:rsidP="009B60BE">
            <w:pPr>
              <w:ind w:left="0" w:firstLine="0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4FF5">
              <w:rPr>
                <w:rFonts w:ascii="Arial Narrow" w:hAnsi="Arial Narrow"/>
                <w:b/>
                <w:bCs/>
                <w:sz w:val="20"/>
                <w:szCs w:val="20"/>
              </w:rPr>
              <w:t>„</w:t>
            </w:r>
            <w:r w:rsidR="00C75C0B" w:rsidRPr="00C75C0B">
              <w:rPr>
                <w:rFonts w:ascii="Arial Narrow" w:hAnsi="Arial Narrow"/>
                <w:b/>
                <w:bCs/>
                <w:sz w:val="20"/>
                <w:szCs w:val="20"/>
              </w:rPr>
              <w:t>Cyfryzacja materiałów źródłowych powiatowego zasobu geodezyjnego i kartograficznego i zasilenie programu funkcjonującego w PODGiK  w Przemyślu</w:t>
            </w:r>
            <w:r w:rsidRPr="000F4F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” </w:t>
            </w:r>
            <w:r w:rsidR="001C3E7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B60BE" w:rsidRPr="000F4FF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Powiat Przemyski</w:t>
            </w:r>
          </w:p>
          <w:p w14:paraId="2F5CD89D" w14:textId="6E71A3BE" w:rsidR="009B60BE" w:rsidRPr="000F4FF5" w:rsidRDefault="009B60BE" w:rsidP="00C12E21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60BE" w:rsidRPr="000F4FF5" w14:paraId="581F83E5" w14:textId="77777777" w:rsidTr="00C12E21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A1F" w14:textId="77777777" w:rsidR="009B60BE" w:rsidRPr="000F4FF5" w:rsidRDefault="009B60BE" w:rsidP="00C12E2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97BA48C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77646E2A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62E34342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3981A83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D3DDDC5" w14:textId="77777777" w:rsidR="009B60BE" w:rsidRPr="000F4FF5" w:rsidRDefault="009B60BE" w:rsidP="00C12E21">
            <w:pPr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ab/>
            </w:r>
            <w:r w:rsidRPr="000F4FF5">
              <w:rPr>
                <w:rFonts w:ascii="Arial Narrow" w:hAnsi="Arial Narrow"/>
                <w:sz w:val="20"/>
                <w:szCs w:val="20"/>
              </w:rPr>
              <w:tab/>
            </w:r>
            <w:r w:rsidRPr="000F4FF5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0971A1AA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753BB17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23D5460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5DA9362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D54EC65" w14:textId="77777777" w:rsidR="009B60BE" w:rsidRPr="000F4FF5" w:rsidRDefault="009B60BE" w:rsidP="00C12E2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DFDB7B4" w14:textId="77777777" w:rsidR="009B60BE" w:rsidRPr="000F4FF5" w:rsidRDefault="009B60BE" w:rsidP="00C12E21">
            <w:pPr>
              <w:rPr>
                <w:rFonts w:ascii="Arial Narrow" w:hAnsi="Arial Narrow"/>
                <w:sz w:val="20"/>
                <w:szCs w:val="20"/>
              </w:rPr>
            </w:pPr>
            <w:r w:rsidRPr="000F4FF5">
              <w:rPr>
                <w:rFonts w:ascii="Arial Narrow" w:hAnsi="Arial Narrow"/>
                <w:sz w:val="20"/>
                <w:szCs w:val="20"/>
              </w:rPr>
              <w:tab/>
            </w:r>
            <w:r w:rsidRPr="000F4FF5">
              <w:rPr>
                <w:rFonts w:ascii="Arial Narrow" w:hAnsi="Arial Narrow"/>
                <w:sz w:val="20"/>
                <w:szCs w:val="20"/>
              </w:rPr>
              <w:tab/>
            </w:r>
            <w:r w:rsidRPr="000F4FF5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097D6C81" w14:textId="77777777" w:rsidR="009B60BE" w:rsidRPr="000F4FF5" w:rsidRDefault="009B60BE" w:rsidP="00C12E2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B84AEF" w14:textId="77777777" w:rsidR="009B60BE" w:rsidRPr="000F4FF5" w:rsidRDefault="009B60BE" w:rsidP="00C12E2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03F9DC7" w14:textId="77777777" w:rsidR="001C3E75" w:rsidRDefault="001C3E75" w:rsidP="009B60BE">
      <w:pPr>
        <w:ind w:left="0" w:firstLine="0"/>
        <w:jc w:val="center"/>
        <w:rPr>
          <w:rFonts w:ascii="Arial Narrow" w:hAnsi="Arial Narrow"/>
          <w:b/>
          <w:spacing w:val="20"/>
          <w:sz w:val="20"/>
          <w:szCs w:val="20"/>
        </w:rPr>
      </w:pPr>
    </w:p>
    <w:p w14:paraId="4C13D68F" w14:textId="77777777" w:rsidR="009B60BE" w:rsidRPr="000F4FF5" w:rsidRDefault="009B60BE" w:rsidP="009B60BE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0F4FF5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301B1B25" w14:textId="77777777" w:rsidR="009B60BE" w:rsidRPr="000F4FF5" w:rsidRDefault="009B60BE" w:rsidP="009B60B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że </w:t>
      </w:r>
      <w:r w:rsidRPr="000F4FF5">
        <w:rPr>
          <w:rFonts w:ascii="Arial Narrow" w:hAnsi="Arial Narrow"/>
          <w:sz w:val="20"/>
          <w:szCs w:val="20"/>
          <w:u w:val="single"/>
        </w:rPr>
        <w:t>zgodnie z art. 117 ustawy Pzp</w:t>
      </w:r>
      <w:r w:rsidRPr="000F4FF5">
        <w:rPr>
          <w:rFonts w:ascii="Arial Narrow" w:hAnsi="Arial Narrow"/>
          <w:sz w:val="20"/>
          <w:szCs w:val="20"/>
        </w:rPr>
        <w:t xml:space="preserve"> w odniesieniu do warunku:</w:t>
      </w:r>
    </w:p>
    <w:p w14:paraId="1AED2333" w14:textId="77777777" w:rsidR="009B60BE" w:rsidRPr="000F4FF5" w:rsidRDefault="009B60BE" w:rsidP="009B60BE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66C1D51" w14:textId="77777777" w:rsidR="009B60BE" w:rsidRPr="000F4FF5" w:rsidRDefault="009B60BE" w:rsidP="009B60B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CAD7255" w14:textId="77777777" w:rsidR="009B60BE" w:rsidRPr="000F4FF5" w:rsidRDefault="009B60BE" w:rsidP="009B60BE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50812C7" w14:textId="77777777" w:rsidR="009B60BE" w:rsidRPr="000F4FF5" w:rsidRDefault="009B60BE" w:rsidP="009B60BE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336A4FE" w14:textId="77777777" w:rsidR="009B60BE" w:rsidRPr="000F4FF5" w:rsidRDefault="009B60BE" w:rsidP="009B60BE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dostawy: ……………………………………………………………………………………………..…….…………</w:t>
      </w:r>
    </w:p>
    <w:p w14:paraId="7264800F" w14:textId="77777777" w:rsidR="009B60BE" w:rsidRPr="000F4FF5" w:rsidRDefault="009B60BE" w:rsidP="009B60BE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491ACD9" w14:textId="22161A3B" w:rsidR="009B60BE" w:rsidRPr="000F4FF5" w:rsidRDefault="009B60BE" w:rsidP="009B60BE">
      <w:pPr>
        <w:spacing w:line="360" w:lineRule="auto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0394C1B9" w14:textId="77777777" w:rsidR="001C3E75" w:rsidRDefault="001C3E75" w:rsidP="009B60B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</w:p>
    <w:p w14:paraId="7CD8954B" w14:textId="77777777" w:rsidR="001C3E75" w:rsidRDefault="001C3E75" w:rsidP="009B60B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</w:p>
    <w:p w14:paraId="1BE45C34" w14:textId="77777777" w:rsidR="001C3E75" w:rsidRDefault="001C3E75" w:rsidP="009B60B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</w:p>
    <w:p w14:paraId="22B1F768" w14:textId="77777777" w:rsidR="001C3E75" w:rsidRDefault="001C3E75" w:rsidP="009B60B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</w:p>
    <w:p w14:paraId="206D1352" w14:textId="77777777" w:rsidR="001C3E75" w:rsidRDefault="001C3E75" w:rsidP="009B60B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</w:p>
    <w:p w14:paraId="38517F70" w14:textId="77777777" w:rsidR="009B60BE" w:rsidRPr="000F4FF5" w:rsidRDefault="009B60BE" w:rsidP="009B60B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F4FF5">
        <w:rPr>
          <w:rFonts w:ascii="Arial Narrow" w:hAnsi="Arial Narrow"/>
          <w:sz w:val="20"/>
          <w:szCs w:val="20"/>
        </w:rPr>
        <w:t>…………………………………………..</w:t>
      </w:r>
    </w:p>
    <w:p w14:paraId="2992CEF8" w14:textId="77777777" w:rsidR="009B60BE" w:rsidRPr="000F4FF5" w:rsidRDefault="009B60BE" w:rsidP="009B60BE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0F4FF5">
        <w:rPr>
          <w:rFonts w:ascii="Arial Narrow" w:hAnsi="Arial Narrow"/>
          <w:sz w:val="20"/>
          <w:szCs w:val="20"/>
        </w:rPr>
        <w:t xml:space="preserve"> </w:t>
      </w:r>
      <w:r w:rsidRPr="000F4FF5">
        <w:rPr>
          <w:rFonts w:ascii="Arial Narrow" w:hAnsi="Arial Narrow"/>
          <w:sz w:val="20"/>
          <w:szCs w:val="20"/>
        </w:rPr>
        <w:tab/>
        <w:t xml:space="preserve">     </w:t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hAnsi="Arial Narrow"/>
          <w:sz w:val="20"/>
          <w:szCs w:val="20"/>
        </w:rPr>
        <w:tab/>
      </w:r>
      <w:r w:rsidRPr="000F4FF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001ACD6D" w14:textId="77777777" w:rsidR="009B60BE" w:rsidRPr="000F4FF5" w:rsidRDefault="009B60BE" w:rsidP="009B60B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  <w:r w:rsidRPr="000F4FF5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0F4FF5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bCs/>
          <w:iCs/>
          <w:sz w:val="20"/>
          <w:szCs w:val="20"/>
        </w:rPr>
        <w:tab/>
      </w:r>
    </w:p>
    <w:p w14:paraId="1F476D19" w14:textId="77777777" w:rsidR="009B60BE" w:rsidRPr="000F4FF5" w:rsidRDefault="009B60BE" w:rsidP="009B60B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0F4FF5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0F4FF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123108CA" w14:textId="77777777" w:rsidR="009B60BE" w:rsidRPr="000F4FF5" w:rsidRDefault="009B60BE" w:rsidP="009B60B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2AF1CA" w14:textId="77777777" w:rsidR="009B60BE" w:rsidRPr="000F4FF5" w:rsidRDefault="009B60BE" w:rsidP="009B60B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8ACC5E" w14:textId="77777777" w:rsidR="009B60BE" w:rsidRPr="000F4FF5" w:rsidRDefault="009B60BE" w:rsidP="009B60B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7CF00E5" w14:textId="77777777" w:rsidR="009B60BE" w:rsidRPr="000F4FF5" w:rsidRDefault="009B60BE" w:rsidP="009B60B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9530EBC" w14:textId="7268FB77" w:rsidR="007A10D4" w:rsidRPr="000F4FF5" w:rsidRDefault="007A10D4" w:rsidP="0056645E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736D11C5" w14:textId="3A4FBADD" w:rsidR="007A10D4" w:rsidRPr="000F4FF5" w:rsidRDefault="007A10D4" w:rsidP="0061212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7A10D4" w:rsidRPr="000F4FF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9100" w14:textId="77777777" w:rsidR="00050D8A" w:rsidRDefault="00050D8A">
      <w:pPr>
        <w:spacing w:after="0" w:line="240" w:lineRule="auto"/>
      </w:pPr>
      <w:r>
        <w:separator/>
      </w:r>
    </w:p>
  </w:endnote>
  <w:endnote w:type="continuationSeparator" w:id="0">
    <w:p w14:paraId="61884AEA" w14:textId="77777777" w:rsidR="00050D8A" w:rsidRDefault="0005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29D0F" w14:textId="1FC8A5BF" w:rsidR="001B4871" w:rsidRPr="004F44CE" w:rsidRDefault="001B4871" w:rsidP="001B4871">
    <w:pPr>
      <w:pStyle w:val="Stopka"/>
      <w:jc w:val="center"/>
      <w:rPr>
        <w:rFonts w:ascii="Calibri" w:hAnsi="Calibri" w:cs="Calibri"/>
        <w:sz w:val="20"/>
      </w:rPr>
    </w:pPr>
  </w:p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C3E75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C3E75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8C7CA" w14:textId="77777777" w:rsidR="00050D8A" w:rsidRDefault="00050D8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D62366F" w14:textId="77777777" w:rsidR="00050D8A" w:rsidRDefault="00050D8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9970C78" w:rsidR="00C20559" w:rsidRPr="0028254B" w:rsidRDefault="0028254B" w:rsidP="009B60BE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1843F7">
      <w:rPr>
        <w:sz w:val="18"/>
        <w:szCs w:val="18"/>
      </w:rPr>
      <w:t>2</w:t>
    </w:r>
    <w:r w:rsidR="008D33F8">
      <w:rPr>
        <w:sz w:val="18"/>
        <w:szCs w:val="18"/>
      </w:rPr>
      <w:t>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7672A51"/>
    <w:multiLevelType w:val="hybridMultilevel"/>
    <w:tmpl w:val="3D2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9B546B4"/>
    <w:multiLevelType w:val="hybridMultilevel"/>
    <w:tmpl w:val="2920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F22610"/>
    <w:multiLevelType w:val="hybridMultilevel"/>
    <w:tmpl w:val="EB4E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7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2688A"/>
    <w:rsid w:val="000358B1"/>
    <w:rsid w:val="000424A3"/>
    <w:rsid w:val="000467CB"/>
    <w:rsid w:val="00050C8B"/>
    <w:rsid w:val="00050D8A"/>
    <w:rsid w:val="00052E48"/>
    <w:rsid w:val="0005317C"/>
    <w:rsid w:val="00060F86"/>
    <w:rsid w:val="000617CD"/>
    <w:rsid w:val="00062AF9"/>
    <w:rsid w:val="00063270"/>
    <w:rsid w:val="000668B1"/>
    <w:rsid w:val="00075876"/>
    <w:rsid w:val="000773E5"/>
    <w:rsid w:val="000779A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4FF5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57039"/>
    <w:rsid w:val="00167D28"/>
    <w:rsid w:val="001817A8"/>
    <w:rsid w:val="001843F7"/>
    <w:rsid w:val="00187C95"/>
    <w:rsid w:val="0019421C"/>
    <w:rsid w:val="00194737"/>
    <w:rsid w:val="00195D60"/>
    <w:rsid w:val="001A76C3"/>
    <w:rsid w:val="001B216A"/>
    <w:rsid w:val="001B4871"/>
    <w:rsid w:val="001C0168"/>
    <w:rsid w:val="001C3E75"/>
    <w:rsid w:val="001D0982"/>
    <w:rsid w:val="001D5596"/>
    <w:rsid w:val="001E5335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50092"/>
    <w:rsid w:val="0027794C"/>
    <w:rsid w:val="0028254B"/>
    <w:rsid w:val="00283EEC"/>
    <w:rsid w:val="00290B5D"/>
    <w:rsid w:val="00295DDF"/>
    <w:rsid w:val="002A11A1"/>
    <w:rsid w:val="002A3EF6"/>
    <w:rsid w:val="002C310D"/>
    <w:rsid w:val="002C7438"/>
    <w:rsid w:val="002E043F"/>
    <w:rsid w:val="002E1025"/>
    <w:rsid w:val="002E4077"/>
    <w:rsid w:val="002E6B8A"/>
    <w:rsid w:val="002F611F"/>
    <w:rsid w:val="00302BF6"/>
    <w:rsid w:val="00334719"/>
    <w:rsid w:val="0033708C"/>
    <w:rsid w:val="00351BAE"/>
    <w:rsid w:val="00356062"/>
    <w:rsid w:val="003573A5"/>
    <w:rsid w:val="003630BA"/>
    <w:rsid w:val="0037397C"/>
    <w:rsid w:val="00380020"/>
    <w:rsid w:val="0038217B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55C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1EC7"/>
    <w:rsid w:val="004F5F7B"/>
    <w:rsid w:val="00504046"/>
    <w:rsid w:val="00535943"/>
    <w:rsid w:val="00542952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2127"/>
    <w:rsid w:val="00615D12"/>
    <w:rsid w:val="0063139D"/>
    <w:rsid w:val="00641939"/>
    <w:rsid w:val="006449C0"/>
    <w:rsid w:val="00653014"/>
    <w:rsid w:val="0068509C"/>
    <w:rsid w:val="00685613"/>
    <w:rsid w:val="006919EE"/>
    <w:rsid w:val="00696279"/>
    <w:rsid w:val="006A3DAC"/>
    <w:rsid w:val="006B0F8C"/>
    <w:rsid w:val="006B7648"/>
    <w:rsid w:val="006C3690"/>
    <w:rsid w:val="006C6457"/>
    <w:rsid w:val="006D0AD2"/>
    <w:rsid w:val="006D51EA"/>
    <w:rsid w:val="006E0570"/>
    <w:rsid w:val="006F45CA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949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0979"/>
    <w:rsid w:val="00837946"/>
    <w:rsid w:val="0084426E"/>
    <w:rsid w:val="0085775E"/>
    <w:rsid w:val="008753E0"/>
    <w:rsid w:val="00885EB1"/>
    <w:rsid w:val="00897880"/>
    <w:rsid w:val="008A1EB9"/>
    <w:rsid w:val="008A257D"/>
    <w:rsid w:val="008A37C7"/>
    <w:rsid w:val="008D33F8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2894"/>
    <w:rsid w:val="0099092C"/>
    <w:rsid w:val="00992BA0"/>
    <w:rsid w:val="00993597"/>
    <w:rsid w:val="00993837"/>
    <w:rsid w:val="009B5DA8"/>
    <w:rsid w:val="009B60BE"/>
    <w:rsid w:val="009C5887"/>
    <w:rsid w:val="009D3082"/>
    <w:rsid w:val="009D6574"/>
    <w:rsid w:val="009E6101"/>
    <w:rsid w:val="009E7F05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3879"/>
    <w:rsid w:val="00A54886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62D"/>
    <w:rsid w:val="00AF0A4B"/>
    <w:rsid w:val="00AF174E"/>
    <w:rsid w:val="00AF245A"/>
    <w:rsid w:val="00AF6843"/>
    <w:rsid w:val="00B015A4"/>
    <w:rsid w:val="00B020F1"/>
    <w:rsid w:val="00B04309"/>
    <w:rsid w:val="00B129BF"/>
    <w:rsid w:val="00B16214"/>
    <w:rsid w:val="00B23238"/>
    <w:rsid w:val="00B26151"/>
    <w:rsid w:val="00B4279A"/>
    <w:rsid w:val="00B43523"/>
    <w:rsid w:val="00B50C26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BF0EE8"/>
    <w:rsid w:val="00C064C6"/>
    <w:rsid w:val="00C15B55"/>
    <w:rsid w:val="00C1689C"/>
    <w:rsid w:val="00C20559"/>
    <w:rsid w:val="00C357BD"/>
    <w:rsid w:val="00C4066B"/>
    <w:rsid w:val="00C43D04"/>
    <w:rsid w:val="00C506F0"/>
    <w:rsid w:val="00C54730"/>
    <w:rsid w:val="00C56582"/>
    <w:rsid w:val="00C7319F"/>
    <w:rsid w:val="00C75C0B"/>
    <w:rsid w:val="00C76333"/>
    <w:rsid w:val="00CA0809"/>
    <w:rsid w:val="00CA1207"/>
    <w:rsid w:val="00CA3689"/>
    <w:rsid w:val="00CA5F26"/>
    <w:rsid w:val="00CA708B"/>
    <w:rsid w:val="00CA7B63"/>
    <w:rsid w:val="00CC172C"/>
    <w:rsid w:val="00CC421C"/>
    <w:rsid w:val="00CC4EC9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69FB"/>
    <w:rsid w:val="00D67BEE"/>
    <w:rsid w:val="00D71082"/>
    <w:rsid w:val="00D85B0B"/>
    <w:rsid w:val="00DA1623"/>
    <w:rsid w:val="00DA4CCE"/>
    <w:rsid w:val="00DC3C15"/>
    <w:rsid w:val="00DC417D"/>
    <w:rsid w:val="00DE065C"/>
    <w:rsid w:val="00DE424D"/>
    <w:rsid w:val="00DF1970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50C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6B9D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6AD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semiHidden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4B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rsid w:val="001B4871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1B48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9C64-2217-436B-AD95-4DB95AF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3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2</cp:revision>
  <cp:lastPrinted>2019-10-01T08:15:00Z</cp:lastPrinted>
  <dcterms:created xsi:type="dcterms:W3CDTF">2023-04-05T11:52:00Z</dcterms:created>
  <dcterms:modified xsi:type="dcterms:W3CDTF">2023-04-05T11:52:00Z</dcterms:modified>
</cp:coreProperties>
</file>